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35" w:rsidRPr="00F90EED" w:rsidRDefault="00F90EED" w:rsidP="00F90E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90EED">
        <w:rPr>
          <w:rFonts w:ascii="Times New Roman" w:hAnsi="Times New Roman" w:cs="Times New Roman"/>
          <w:b/>
          <w:i/>
          <w:sz w:val="28"/>
          <w:szCs w:val="28"/>
        </w:rPr>
        <w:t>Дивосвіт Катерини Білокур</w:t>
      </w:r>
    </w:p>
    <w:p w:rsidR="00F90EED" w:rsidRDefault="00F90EED" w:rsidP="00F90E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EED">
        <w:rPr>
          <w:rFonts w:ascii="Times New Roman" w:hAnsi="Times New Roman" w:cs="Times New Roman"/>
          <w:i/>
          <w:sz w:val="28"/>
          <w:szCs w:val="28"/>
        </w:rPr>
        <w:t>Урок</w:t>
      </w:r>
      <w:r w:rsidR="00974D1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74D17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="00974D17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F90EED">
        <w:rPr>
          <w:rFonts w:ascii="Times New Roman" w:hAnsi="Times New Roman" w:cs="Times New Roman"/>
          <w:i/>
          <w:sz w:val="28"/>
          <w:szCs w:val="28"/>
        </w:rPr>
        <w:t xml:space="preserve"> української мови у 6 класі</w:t>
      </w:r>
    </w:p>
    <w:p w:rsidR="00F90EED" w:rsidRDefault="00F90EED" w:rsidP="00F90E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444" w:rsidRDefault="00050444" w:rsidP="00F90E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икметник як частина мови. Узаг</w:t>
      </w:r>
      <w:r w:rsidR="005042FB">
        <w:rPr>
          <w:rFonts w:ascii="Times New Roman" w:hAnsi="Times New Roman" w:cs="Times New Roman"/>
          <w:sz w:val="28"/>
          <w:szCs w:val="28"/>
        </w:rPr>
        <w:t>альнення і систематизація знань</w:t>
      </w:r>
    </w:p>
    <w:p w:rsidR="00050444" w:rsidRDefault="00050444" w:rsidP="00F90E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444" w:rsidRDefault="00050444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повторити, узагальнити і систематизувати знання учнів з те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метник»;</w:t>
      </w:r>
      <w:r w:rsidR="005042FB">
        <w:rPr>
          <w:rFonts w:ascii="Times New Roman" w:hAnsi="Times New Roman" w:cs="Times New Roman"/>
          <w:sz w:val="28"/>
          <w:szCs w:val="28"/>
        </w:rPr>
        <w:t>навчи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із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ища; розвивати р</w:t>
      </w:r>
      <w:r w:rsidR="0068391B">
        <w:rPr>
          <w:rFonts w:ascii="Times New Roman" w:hAnsi="Times New Roman" w:cs="Times New Roman"/>
          <w:sz w:val="28"/>
          <w:szCs w:val="28"/>
        </w:rPr>
        <w:t>озумові та мовленнєві здібності</w:t>
      </w:r>
      <w:r>
        <w:rPr>
          <w:rFonts w:ascii="Times New Roman" w:hAnsi="Times New Roman" w:cs="Times New Roman"/>
          <w:sz w:val="28"/>
          <w:szCs w:val="28"/>
        </w:rPr>
        <w:t xml:space="preserve"> школярів, логічне мислення і пам’ять; виробляти орфографічні навички; ознайомити учнів з життєвим та твор</w:t>
      </w:r>
      <w:r w:rsidR="0068391B">
        <w:rPr>
          <w:rFonts w:ascii="Times New Roman" w:hAnsi="Times New Roman" w:cs="Times New Roman"/>
          <w:sz w:val="28"/>
          <w:szCs w:val="28"/>
        </w:rPr>
        <w:t>чим шляхом видатної художниці;</w:t>
      </w:r>
      <w:r w:rsidR="0050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овувати повагу до цілеспрямованих, вольових особистостей, що присвятили себе служінню прекрасному.</w:t>
      </w:r>
    </w:p>
    <w:p w:rsidR="00050444" w:rsidRDefault="0005044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444" w:rsidRPr="0068391B" w:rsidRDefault="00050444" w:rsidP="00050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91B">
        <w:rPr>
          <w:rFonts w:ascii="Times New Roman" w:hAnsi="Times New Roman" w:cs="Times New Roman"/>
          <w:b/>
          <w:sz w:val="28"/>
          <w:szCs w:val="28"/>
        </w:rPr>
        <w:t>Цілі уроку:</w:t>
      </w:r>
    </w:p>
    <w:p w:rsidR="00050444" w:rsidRDefault="0005044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50444" w:rsidRDefault="0005044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4">
        <w:rPr>
          <w:rFonts w:ascii="Times New Roman" w:hAnsi="Times New Roman" w:cs="Times New Roman"/>
          <w:i/>
          <w:sz w:val="28"/>
          <w:szCs w:val="28"/>
        </w:rPr>
        <w:t>Учні мають знати:</w:t>
      </w:r>
      <w:r>
        <w:rPr>
          <w:rFonts w:ascii="Times New Roman" w:hAnsi="Times New Roman" w:cs="Times New Roman"/>
          <w:sz w:val="28"/>
          <w:szCs w:val="28"/>
        </w:rPr>
        <w:t xml:space="preserve"> визначення прикметника, його морфологічні ознаки та синтаксичну роль, правопис прикметників, способи їх створення. </w:t>
      </w:r>
    </w:p>
    <w:p w:rsidR="00050444" w:rsidRDefault="0005044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444" w:rsidRDefault="0005044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4">
        <w:rPr>
          <w:rFonts w:ascii="Times New Roman" w:hAnsi="Times New Roman" w:cs="Times New Roman"/>
          <w:i/>
          <w:sz w:val="28"/>
          <w:szCs w:val="28"/>
        </w:rPr>
        <w:t xml:space="preserve">Учні мають уміти: </w:t>
      </w:r>
      <w:r w:rsidR="00746BB4">
        <w:rPr>
          <w:rFonts w:ascii="Times New Roman" w:hAnsi="Times New Roman" w:cs="Times New Roman"/>
          <w:sz w:val="28"/>
          <w:szCs w:val="28"/>
        </w:rPr>
        <w:t xml:space="preserve">знаходити прикметники в тексті, визначати  морфологічні ознаки та синтаксичну роль, правильно писати прикметники, доречно використовувати їх у мовленні. 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нання: підручник, портрет К.Білокур, (репродукція картини художниці) </w:t>
      </w:r>
    </w:p>
    <w:p w:rsidR="0068391B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ематична виставка книжок, музичний супровід – запис пісні «Чи я в </w:t>
      </w:r>
      <w:r w:rsidR="0068391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46BB4" w:rsidRDefault="0068391B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узі </w:t>
      </w:r>
      <w:r w:rsidR="00974D17">
        <w:rPr>
          <w:rFonts w:ascii="Times New Roman" w:hAnsi="Times New Roman" w:cs="Times New Roman"/>
          <w:sz w:val="28"/>
          <w:szCs w:val="28"/>
        </w:rPr>
        <w:t>не калина була…», фішки.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предметні зв’язки: образотворче мистецтво, українська література, музика.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у: урок узагальнення і систематизація знань, умінь і навичок.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68391B" w:rsidRDefault="00AC717E" w:rsidP="00AC7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1B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17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позитивно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настрою.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інтерактивної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гри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«Я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вітаю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>».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17E">
        <w:rPr>
          <w:rFonts w:ascii="Times New Roman" w:hAnsi="Times New Roman" w:cs="Times New Roman"/>
          <w:sz w:val="28"/>
          <w:szCs w:val="28"/>
        </w:rPr>
        <w:t xml:space="preserve"> «Я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>»,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17E">
        <w:rPr>
          <w:rFonts w:ascii="Times New Roman" w:hAnsi="Times New Roman" w:cs="Times New Roman"/>
          <w:sz w:val="28"/>
          <w:szCs w:val="28"/>
        </w:rPr>
        <w:t xml:space="preserve">«Я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…в доброму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гуморі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>»,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17E">
        <w:rPr>
          <w:rFonts w:ascii="Times New Roman" w:hAnsi="Times New Roman" w:cs="Times New Roman"/>
          <w:sz w:val="28"/>
          <w:szCs w:val="28"/>
        </w:rPr>
        <w:t xml:space="preserve">«Я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хотів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>»,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17E">
        <w:rPr>
          <w:rFonts w:ascii="Times New Roman" w:hAnsi="Times New Roman" w:cs="Times New Roman"/>
          <w:sz w:val="28"/>
          <w:szCs w:val="28"/>
        </w:rPr>
        <w:t xml:space="preserve">«Я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AC717E">
        <w:rPr>
          <w:rFonts w:ascii="Times New Roman" w:hAnsi="Times New Roman" w:cs="Times New Roman"/>
          <w:sz w:val="28"/>
          <w:szCs w:val="28"/>
        </w:rPr>
        <w:t>».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C717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C717E">
        <w:rPr>
          <w:rFonts w:ascii="Times New Roman" w:hAnsi="Times New Roman" w:cs="Times New Roman"/>
          <w:i/>
          <w:sz w:val="28"/>
          <w:szCs w:val="28"/>
        </w:rPr>
        <w:t>ісля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кожної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фрази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учні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вважають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фраза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стосується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підводяться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>.</w:t>
      </w:r>
    </w:p>
    <w:p w:rsidR="00AC717E" w:rsidRPr="00AC717E" w:rsidRDefault="00AC717E" w:rsidP="00AC71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717E">
        <w:rPr>
          <w:rFonts w:ascii="Times New Roman" w:hAnsi="Times New Roman" w:cs="Times New Roman"/>
          <w:i/>
          <w:sz w:val="28"/>
          <w:szCs w:val="28"/>
        </w:rPr>
        <w:t xml:space="preserve">Учитель та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їм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17E">
        <w:rPr>
          <w:rFonts w:ascii="Times New Roman" w:hAnsi="Times New Roman" w:cs="Times New Roman"/>
          <w:i/>
          <w:sz w:val="28"/>
          <w:szCs w:val="28"/>
        </w:rPr>
        <w:t>аплодують</w:t>
      </w:r>
      <w:proofErr w:type="spellEnd"/>
      <w:r w:rsidRPr="00AC717E">
        <w:rPr>
          <w:rFonts w:ascii="Times New Roman" w:hAnsi="Times New Roman" w:cs="Times New Roman"/>
          <w:i/>
          <w:sz w:val="28"/>
          <w:szCs w:val="28"/>
        </w:rPr>
        <w:t>.</w:t>
      </w:r>
    </w:p>
    <w:p w:rsidR="00AC717E" w:rsidRDefault="00AC717E" w:rsidP="00AC71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47B" w:rsidRDefault="00746BB4" w:rsidP="00775B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75B49" w:rsidRDefault="00775B49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BB4" w:rsidRPr="005E057F" w:rsidRDefault="00746BB4" w:rsidP="00050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Мотивація навчальної діяльності 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 «Передбачення». На основі ключових слів, записаних на дошці, спробуйте сформулювати тему сьогоднішнього уроку.</w:t>
      </w:r>
    </w:p>
    <w:p w:rsidR="005042FB" w:rsidRDefault="005042FB" w:rsidP="00050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BB4">
        <w:rPr>
          <w:rFonts w:ascii="Times New Roman" w:hAnsi="Times New Roman" w:cs="Times New Roman"/>
          <w:b/>
          <w:sz w:val="28"/>
          <w:szCs w:val="28"/>
          <w:u w:val="single"/>
        </w:rPr>
        <w:t>Ключові слова</w:t>
      </w:r>
      <w:r>
        <w:rPr>
          <w:rFonts w:ascii="Times New Roman" w:hAnsi="Times New Roman" w:cs="Times New Roman"/>
          <w:sz w:val="28"/>
          <w:szCs w:val="28"/>
        </w:rPr>
        <w:t xml:space="preserve">: ступені порівняння, розряд за значенням, повні й короткі форми, 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B49">
        <w:rPr>
          <w:rFonts w:ascii="Times New Roman" w:hAnsi="Times New Roman" w:cs="Times New Roman"/>
          <w:sz w:val="28"/>
          <w:szCs w:val="28"/>
        </w:rPr>
        <w:t xml:space="preserve">                      означення, </w:t>
      </w:r>
      <w:proofErr w:type="spellStart"/>
      <w:r w:rsidR="00775B4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75B49">
        <w:rPr>
          <w:rFonts w:ascii="Times New Roman" w:hAnsi="Times New Roman" w:cs="Times New Roman"/>
          <w:sz w:val="28"/>
          <w:szCs w:val="28"/>
        </w:rPr>
        <w:t>.</w:t>
      </w:r>
    </w:p>
    <w:p w:rsidR="00746BB4" w:rsidRDefault="00746BB4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BB4" w:rsidRPr="005E057F" w:rsidRDefault="00746BB4" w:rsidP="00050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7F">
        <w:rPr>
          <w:rFonts w:ascii="Times New Roman" w:hAnsi="Times New Roman" w:cs="Times New Roman"/>
          <w:b/>
          <w:sz w:val="28"/>
          <w:szCs w:val="28"/>
        </w:rPr>
        <w:t xml:space="preserve">ІІ. Оголошення </w:t>
      </w:r>
      <w:r w:rsidR="00FB447B" w:rsidRPr="005E057F">
        <w:rPr>
          <w:rFonts w:ascii="Times New Roman" w:hAnsi="Times New Roman" w:cs="Times New Roman"/>
          <w:b/>
          <w:sz w:val="28"/>
          <w:szCs w:val="28"/>
        </w:rPr>
        <w:t>теми і мети уроку.</w:t>
      </w:r>
    </w:p>
    <w:p w:rsidR="00FB447B" w:rsidRDefault="00FB447B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47B" w:rsidRDefault="00FB447B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(узагальнює учнівські відповіді) :</w:t>
      </w:r>
    </w:p>
    <w:p w:rsidR="00775B49" w:rsidRDefault="00775B49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я пропоную вам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еми «Прикметник як частина мови. </w:t>
      </w:r>
    </w:p>
    <w:p w:rsidR="00FB447B" w:rsidRDefault="00775B49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447B">
        <w:rPr>
          <w:rFonts w:ascii="Times New Roman" w:hAnsi="Times New Roman" w:cs="Times New Roman"/>
          <w:sz w:val="28"/>
          <w:szCs w:val="28"/>
        </w:rPr>
        <w:t>загаль</w:t>
      </w:r>
      <w:r>
        <w:rPr>
          <w:rFonts w:ascii="Times New Roman" w:hAnsi="Times New Roman" w:cs="Times New Roman"/>
          <w:sz w:val="28"/>
          <w:szCs w:val="28"/>
        </w:rPr>
        <w:t>нення й систематизація знань</w:t>
      </w:r>
      <w:r w:rsidR="00FB447B">
        <w:rPr>
          <w:rFonts w:ascii="Times New Roman" w:hAnsi="Times New Roman" w:cs="Times New Roman"/>
          <w:sz w:val="28"/>
          <w:szCs w:val="28"/>
        </w:rPr>
        <w:t>».</w:t>
      </w:r>
    </w:p>
    <w:p w:rsidR="00775B49" w:rsidRDefault="00775B49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І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ловникова робота </w:t>
      </w:r>
    </w:p>
    <w:p w:rsidR="00775B49" w:rsidRDefault="00775B49" w:rsidP="00775B4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B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proofErr w:type="spellStart"/>
      <w:r w:rsidRPr="00775B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ест</w:t>
      </w:r>
      <w:proofErr w:type="spellEnd"/>
      <w:r w:rsidRPr="00775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від </w:t>
      </w:r>
      <w:proofErr w:type="spellStart"/>
      <w:r w:rsidRPr="00775B49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spellEnd"/>
      <w:r w:rsidRPr="00775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75B49">
        <w:rPr>
          <w:rFonts w:ascii="Times New Roman" w:hAnsi="Times New Roman" w:cs="Times New Roman"/>
          <w:sz w:val="28"/>
          <w:szCs w:val="28"/>
          <w:shd w:val="clear" w:color="auto" w:fill="FFFFFF"/>
        </w:rPr>
        <w:t>quest</w:t>
      </w:r>
      <w:proofErr w:type="spellEnd"/>
      <w:r w:rsidRPr="00775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шук, пошуки пригод) - аматорське спортивно-інтелектуальне змагання, основою якого є послідовне виконання завдань командами або окремими гравцями.</w:t>
      </w:r>
    </w:p>
    <w:p w:rsidR="00775B49" w:rsidRDefault="00775B49" w:rsidP="00775B4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відомлення правил </w:t>
      </w:r>
      <w:proofErr w:type="spellStart"/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сту</w:t>
      </w:r>
      <w:proofErr w:type="spellEnd"/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8391B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лас поділений на команди, які  мають назви </w:t>
      </w: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Іменники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рикметники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ислівники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775B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Їх  очолюють капітани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дим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Ярослав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і</w:t>
      </w:r>
      <w:r w:rsidRPr="00775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    </w:t>
      </w:r>
    </w:p>
    <w:p w:rsidR="0068391B" w:rsidRDefault="0068391B" w:rsidP="00775B4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75B4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Інструктаж:</w:t>
      </w:r>
      <w:r w:rsidRPr="00775B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  </w:t>
      </w: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апітани  будуть  розподіляти обов’язки  між членами.  На кожній зупинці ви отримаєте  завдання, за виконання яких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  отримувати  бонуси-фішки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>, за підрахунками їх ми будемо визначати перемож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.  Хто 1-й – отримує 3 фішки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>, 2-й – 2 , 3-й – 1 . Якщо виконаєте неправильно, то нічого не отримаєте. У кожної команди є маршрутний лис</w:t>
      </w:r>
      <w:r w:rsidR="00310094">
        <w:rPr>
          <w:rFonts w:ascii="Times New Roman" w:eastAsia="Times New Roman" w:hAnsi="Times New Roman" w:cs="Times New Roman"/>
          <w:color w:val="000000"/>
          <w:sz w:val="28"/>
          <w:szCs w:val="28"/>
        </w:rPr>
        <w:t>т, у якому вказані зупинки. Їх 7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одіваюся, що ми будемо </w:t>
      </w:r>
      <w:proofErr w:type="spellStart"/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>плідно</w:t>
      </w:r>
      <w:proofErr w:type="spellEnd"/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ювати і встигнемо виконати усе заплановане. </w:t>
      </w: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 мене сьогодні є асистент-експерт, який буде мені допомагати – 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ліщук Олександр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жаю нам успіхів . </w:t>
      </w:r>
      <w:r w:rsidRPr="00775B49">
        <w:rPr>
          <w:rFonts w:ascii="Times New Roman" w:hAnsi="Times New Roman" w:cs="Times New Roman"/>
          <w:sz w:val="28"/>
          <w:szCs w:val="28"/>
        </w:rPr>
        <w:t xml:space="preserve">Я впевнена – ми з вами будемо </w:t>
      </w:r>
      <w:proofErr w:type="spellStart"/>
      <w:r w:rsidRPr="00775B49">
        <w:rPr>
          <w:rFonts w:ascii="Times New Roman" w:hAnsi="Times New Roman" w:cs="Times New Roman"/>
          <w:sz w:val="28"/>
          <w:szCs w:val="28"/>
        </w:rPr>
        <w:t>плідно</w:t>
      </w:r>
      <w:proofErr w:type="spellEnd"/>
      <w:r w:rsidRPr="00775B49">
        <w:rPr>
          <w:rFonts w:ascii="Times New Roman" w:hAnsi="Times New Roman" w:cs="Times New Roman"/>
          <w:sz w:val="28"/>
          <w:szCs w:val="28"/>
        </w:rPr>
        <w:t xml:space="preserve"> працювати і отримаємо масу вражень, азарту, драйву і позитиву.  Хай переможе </w:t>
      </w:r>
      <w:r w:rsidRPr="00775B49">
        <w:rPr>
          <w:rFonts w:ascii="Times New Roman" w:hAnsi="Times New Roman" w:cs="Times New Roman"/>
          <w:i/>
          <w:sz w:val="28"/>
          <w:szCs w:val="28"/>
        </w:rPr>
        <w:t>найрозумніший</w:t>
      </w:r>
      <w:r w:rsidRPr="00775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B49" w:rsidRPr="00775B49" w:rsidRDefault="00775B49" w:rsidP="00775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B49" w:rsidRDefault="00775B49" w:rsidP="00775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іграф:  Ця жінка мала честь і мала біль</w:t>
      </w:r>
    </w:p>
    <w:p w:rsidR="00775B49" w:rsidRDefault="00775B49" w:rsidP="00775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так довго і терпляче йшла до слави.</w:t>
      </w:r>
    </w:p>
    <w:p w:rsidR="00775B49" w:rsidRDefault="00775B49" w:rsidP="00775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 зорі в зорю роботоньку роботу робить,</w:t>
      </w:r>
    </w:p>
    <w:p w:rsidR="00775B49" w:rsidRDefault="00775B49" w:rsidP="00775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 уночі – свій дивний геній бавить.</w:t>
      </w:r>
    </w:p>
    <w:p w:rsidR="00775B49" w:rsidRDefault="00775B49" w:rsidP="00775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. Жиленко</w:t>
      </w:r>
    </w:p>
    <w:p w:rsidR="00FB447B" w:rsidRDefault="00FB447B" w:rsidP="00775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B49" w:rsidRDefault="00FB447B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47B" w:rsidRDefault="00FB447B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Уведення в соціокультурну  тему.</w:t>
      </w:r>
    </w:p>
    <w:p w:rsidR="00FB447B" w:rsidRDefault="00FB447B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7B" w:rsidRPr="00746BB4" w:rsidRDefault="00FB447B" w:rsidP="0005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ухайте поезію.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        Ця  жінка  мала  честь (важку ,як  німб!)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         Родитись  в  день народження  століття.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         В одній  колисці,в  одному світі,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         В одній  біді і не в одній  війні…</w:t>
      </w:r>
    </w:p>
    <w:p w:rsidR="00FB447B" w:rsidRDefault="00FB447B" w:rsidP="00FB4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447B">
        <w:rPr>
          <w:rFonts w:ascii="Times New Roman" w:eastAsia="Calibri" w:hAnsi="Times New Roman" w:cs="Times New Roman"/>
          <w:sz w:val="28"/>
          <w:szCs w:val="28"/>
        </w:rPr>
        <w:t>Ця  жінка  мала  честь і  мала  біль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447B">
        <w:rPr>
          <w:rFonts w:ascii="Times New Roman" w:eastAsia="Calibri" w:hAnsi="Times New Roman" w:cs="Times New Roman"/>
          <w:sz w:val="28"/>
          <w:szCs w:val="28"/>
        </w:rPr>
        <w:t>Так  довго  і  терпляче  йти  до  слави.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         З  зорі  в  зорю  роботоньку  робить,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А  уно</w:t>
      </w:r>
      <w:r>
        <w:rPr>
          <w:rFonts w:ascii="Times New Roman" w:hAnsi="Times New Roman" w:cs="Times New Roman"/>
          <w:sz w:val="28"/>
          <w:szCs w:val="28"/>
        </w:rPr>
        <w:t>чі – свій  дивний  геній бавить.</w:t>
      </w:r>
    </w:p>
    <w:p w:rsidR="00FB447B" w:rsidRDefault="00FB447B" w:rsidP="00FB4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Жила  собі</w:t>
      </w:r>
      <w:r>
        <w:rPr>
          <w:rFonts w:ascii="Times New Roman" w:hAnsi="Times New Roman" w:cs="Times New Roman"/>
          <w:sz w:val="28"/>
          <w:szCs w:val="28"/>
        </w:rPr>
        <w:t>. Було, й недоїдала.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447B">
        <w:rPr>
          <w:rFonts w:ascii="Times New Roman" w:eastAsia="Calibri" w:hAnsi="Times New Roman" w:cs="Times New Roman"/>
          <w:sz w:val="28"/>
          <w:szCs w:val="28"/>
        </w:rPr>
        <w:t>Благенький  ва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7B">
        <w:rPr>
          <w:rFonts w:ascii="Times New Roman" w:eastAsia="Calibri" w:hAnsi="Times New Roman" w:cs="Times New Roman"/>
          <w:sz w:val="28"/>
          <w:szCs w:val="28"/>
        </w:rPr>
        <w:t>Пічка  ледь  жива.</w:t>
      </w:r>
    </w:p>
    <w:p w:rsidR="00FB447B" w:rsidRPr="00FB447B" w:rsidRDefault="00FB447B" w:rsidP="00FB44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447B">
        <w:rPr>
          <w:rFonts w:ascii="Times New Roman" w:eastAsia="Calibri" w:hAnsi="Times New Roman" w:cs="Times New Roman"/>
          <w:sz w:val="28"/>
          <w:szCs w:val="28"/>
        </w:rPr>
        <w:t xml:space="preserve"> Не  нарік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7B">
        <w:rPr>
          <w:rFonts w:ascii="Times New Roman" w:eastAsia="Calibri" w:hAnsi="Times New Roman" w:cs="Times New Roman"/>
          <w:sz w:val="28"/>
          <w:szCs w:val="28"/>
        </w:rPr>
        <w:t>Малювала. Ждала.</w:t>
      </w:r>
    </w:p>
    <w:p w:rsidR="00FB447B" w:rsidRDefault="00FB447B" w:rsidP="00FB4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І - в</w:t>
      </w:r>
      <w:r w:rsidRPr="00FB447B">
        <w:rPr>
          <w:rFonts w:ascii="Times New Roman" w:eastAsia="Calibri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рив  грім  тих  золотих  фанфар!</w:t>
      </w:r>
    </w:p>
    <w:p w:rsidR="00FB447B" w:rsidRDefault="00FB447B" w:rsidP="00FB4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І.Жиленко.</w:t>
      </w:r>
    </w:p>
    <w:p w:rsidR="00CB57CA" w:rsidRDefault="00CB57CA" w:rsidP="00FB4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7CA" w:rsidRDefault="00CB57CA" w:rsidP="00FB4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7CA">
        <w:rPr>
          <w:rFonts w:ascii="Times New Roman" w:hAnsi="Times New Roman" w:cs="Times New Roman"/>
          <w:i/>
          <w:sz w:val="28"/>
          <w:szCs w:val="28"/>
          <w:u w:val="single"/>
        </w:rPr>
        <w:t>Учитель.</w:t>
      </w:r>
      <w:r w:rsidR="00EF2370">
        <w:rPr>
          <w:rFonts w:ascii="Times New Roman" w:hAnsi="Times New Roman" w:cs="Times New Roman"/>
          <w:sz w:val="28"/>
          <w:szCs w:val="28"/>
        </w:rPr>
        <w:t xml:space="preserve">  Перед вами </w:t>
      </w:r>
      <w:r>
        <w:rPr>
          <w:rFonts w:ascii="Times New Roman" w:hAnsi="Times New Roman" w:cs="Times New Roman"/>
          <w:sz w:val="28"/>
          <w:szCs w:val="28"/>
        </w:rPr>
        <w:t>портрет славетної художниці Катерини Білокур.</w:t>
      </w:r>
    </w:p>
    <w:p w:rsidR="00050444" w:rsidRDefault="00CB57CA" w:rsidP="00CB57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илася вона у селі Богданівка (колись Полтавської, згодом Чернігівської,  а тепер Київської області) в день святої Великомучениці Катерини. « І, як свята посестра –  пише Микола Кагарлицький, - вона невимовно страждала все життя, однак у нападах натхнення, осяяння підносилася душею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окр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соко, ген аж туди, де владарюють лише обранцям доступні гармонія і краса».  Тож на сьогоднішньому уроці, узагальнюючи вивчене про прикметник, ми з вами за лексичним матеріалом візьмемо тексти з творів К.Білокур  та творів, які присвячені відомій художниці.</w:t>
      </w:r>
    </w:p>
    <w:p w:rsidR="00775B49" w:rsidRDefault="00775B49" w:rsidP="00CB57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7CA" w:rsidRPr="005E057F" w:rsidRDefault="00775B49" w:rsidP="00CB57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B57CA" w:rsidRPr="005E057F">
        <w:rPr>
          <w:rFonts w:ascii="Times New Roman" w:hAnsi="Times New Roman" w:cs="Times New Roman"/>
          <w:b/>
          <w:sz w:val="28"/>
          <w:szCs w:val="28"/>
        </w:rPr>
        <w:t>. Актуалізація опорних знань.</w:t>
      </w:r>
    </w:p>
    <w:p w:rsidR="00CB57CA" w:rsidRDefault="00E662AB" w:rsidP="00CB57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62AB" w:rsidRPr="001357D9" w:rsidRDefault="00E662AB" w:rsidP="00CB57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57D9">
        <w:rPr>
          <w:rFonts w:ascii="Times New Roman" w:hAnsi="Times New Roman" w:cs="Times New Roman"/>
          <w:b/>
          <w:i/>
          <w:sz w:val="28"/>
          <w:szCs w:val="28"/>
        </w:rPr>
        <w:t>Інтелектуальна розминка.</w:t>
      </w:r>
    </w:p>
    <w:p w:rsidR="00E662AB" w:rsidRDefault="00E662AB" w:rsidP="00CB5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частина мови називається прикметником?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прикметники є самостійною частиною мови?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чого залежить рід, число, відмінок прикметника? Наведіть приклади.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кій основі прикметники поділяються на якісні, відносні та присвійні. Наведіть приклади. 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метники якого розряду мають ступені порівняння?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є ступені порівняння прикметників? Наведіть приклади. 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є форми прикметників? Наведіть приклади. 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ими способами творяться прикметники. Наведіть приклади.</w:t>
      </w:r>
    </w:p>
    <w:p w:rsidR="00E662AB" w:rsidRDefault="00E662AB" w:rsidP="00E662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 синтаксичну роль може виконувати прикметник?</w:t>
      </w:r>
    </w:p>
    <w:p w:rsidR="00E662AB" w:rsidRDefault="00E662AB" w:rsidP="00E662A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662AB" w:rsidRDefault="00E662AB" w:rsidP="00E662A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057F">
        <w:rPr>
          <w:rFonts w:ascii="Times New Roman" w:hAnsi="Times New Roman" w:cs="Times New Roman"/>
          <w:b/>
          <w:sz w:val="28"/>
          <w:szCs w:val="28"/>
        </w:rPr>
        <w:t>V</w:t>
      </w:r>
      <w:r w:rsidR="00C45BBE">
        <w:rPr>
          <w:rFonts w:ascii="Times New Roman" w:hAnsi="Times New Roman" w:cs="Times New Roman"/>
          <w:b/>
          <w:sz w:val="28"/>
          <w:szCs w:val="28"/>
        </w:rPr>
        <w:t>І</w:t>
      </w:r>
      <w:r w:rsidRPr="005E057F">
        <w:rPr>
          <w:rFonts w:ascii="Times New Roman" w:hAnsi="Times New Roman" w:cs="Times New Roman"/>
          <w:b/>
          <w:sz w:val="28"/>
          <w:szCs w:val="28"/>
        </w:rPr>
        <w:t>. Освоєння навчального матеріалу.</w:t>
      </w:r>
    </w:p>
    <w:p w:rsidR="00C45BBE" w:rsidRDefault="00C45BBE" w:rsidP="00E662A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5BBE" w:rsidRPr="005E057F" w:rsidRDefault="00C45BBE" w:rsidP="00E662A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пинка</w:t>
      </w:r>
      <w:r w:rsidR="00F93BF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«Пізнавальна»</w:t>
      </w:r>
    </w:p>
    <w:p w:rsidR="00E662AB" w:rsidRDefault="00E662AB" w:rsidP="00E662A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10094" w:rsidRDefault="00310094" w:rsidP="001357D9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0094">
        <w:rPr>
          <w:rFonts w:ascii="Times New Roman" w:hAnsi="Times New Roman" w:cs="Times New Roman"/>
          <w:b/>
          <w:sz w:val="28"/>
          <w:szCs w:val="28"/>
        </w:rPr>
        <w:t>Повідомлення асистента-експерта.</w:t>
      </w:r>
    </w:p>
    <w:p w:rsidR="001357D9" w:rsidRDefault="001357D9" w:rsidP="001357D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вати  Катерина почала дитиною спочатку вугіллям на клаптях полотна. У 14 років її застали за цим, як усі вважали, безглуздим заняттям. Батьки вжили невідкладних  заходів: різки й сувора заборона малювати. Довелося далі творити потайки. Особливо Катерина любила малювати квіти.</w:t>
      </w:r>
    </w:p>
    <w:p w:rsidR="001357D9" w:rsidRPr="001357D9" w:rsidRDefault="001357D9" w:rsidP="003100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662AB" w:rsidRDefault="00E662AB" w:rsidP="00E6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2AB" w:rsidRDefault="001357D9" w:rsidP="00E6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ти текст. У поданому тексті підкреслити прикметники (хвилястою лінією) та іменники, до яких вони відносяться, (прямою лінією). Визначаємо рід, число, відмінок прикметників. </w:t>
      </w:r>
    </w:p>
    <w:p w:rsidR="001357D9" w:rsidRDefault="001357D9" w:rsidP="00E6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7D9" w:rsidRDefault="001357D9" w:rsidP="00E6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ява художниці створювала особливий світ квітів, поєднувала </w:t>
      </w:r>
      <w:r w:rsidRPr="00EF2370">
        <w:rPr>
          <w:rFonts w:ascii="Times New Roman" w:hAnsi="Times New Roman" w:cs="Times New Roman"/>
          <w:b/>
          <w:i/>
          <w:sz w:val="28"/>
          <w:szCs w:val="28"/>
        </w:rPr>
        <w:t>реальне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EF2370">
        <w:rPr>
          <w:rFonts w:ascii="Times New Roman" w:hAnsi="Times New Roman" w:cs="Times New Roman"/>
          <w:b/>
          <w:i/>
          <w:sz w:val="28"/>
          <w:szCs w:val="28"/>
        </w:rPr>
        <w:t>фантастичне</w:t>
      </w:r>
      <w:r>
        <w:rPr>
          <w:rFonts w:ascii="Times New Roman" w:hAnsi="Times New Roman" w:cs="Times New Roman"/>
          <w:sz w:val="28"/>
          <w:szCs w:val="28"/>
        </w:rPr>
        <w:t xml:space="preserve">.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ноцвіття</w:t>
      </w:r>
      <w:proofErr w:type="spellEnd"/>
      <w:r>
        <w:rPr>
          <w:rFonts w:ascii="Times New Roman" w:hAnsi="Times New Roman" w:cs="Times New Roman"/>
          <w:sz w:val="28"/>
          <w:szCs w:val="28"/>
        </w:rPr>
        <w:t>, здавалося, прийшло з чарівних казок. Жінка мріяла про час, коли всі квіти Землі – весняні, літні, осінні -  буятимуть одночасно, милуючи око своєю дивовижною красою, тому й розміщувала їх поряд на одному полотні.</w:t>
      </w:r>
    </w:p>
    <w:p w:rsidR="001357D9" w:rsidRDefault="001357D9" w:rsidP="00E6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 журналу).</w:t>
      </w:r>
    </w:p>
    <w:p w:rsidR="001357D9" w:rsidRDefault="001357D9" w:rsidP="00E6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7D9" w:rsidRDefault="001357D9" w:rsidP="00E66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7D9">
        <w:rPr>
          <w:rFonts w:ascii="Times New Roman" w:hAnsi="Times New Roman" w:cs="Times New Roman"/>
          <w:b/>
          <w:i/>
          <w:sz w:val="28"/>
          <w:szCs w:val="28"/>
        </w:rPr>
        <w:t>Лінгвістична задача.</w:t>
      </w:r>
    </w:p>
    <w:p w:rsidR="001357D9" w:rsidRDefault="001357D9" w:rsidP="00E6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іть. Що виділені в тексті слова – іменники.</w:t>
      </w:r>
    </w:p>
    <w:p w:rsidR="001357D9" w:rsidRPr="005D224A" w:rsidRDefault="001357D9" w:rsidP="00E66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357D9" w:rsidRPr="005D224A" w:rsidRDefault="001357D9" w:rsidP="00E66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D224A">
        <w:rPr>
          <w:rFonts w:ascii="Times New Roman" w:hAnsi="Times New Roman" w:cs="Times New Roman"/>
          <w:b/>
          <w:i/>
          <w:sz w:val="28"/>
          <w:szCs w:val="28"/>
        </w:rPr>
        <w:t>Скласти</w:t>
      </w:r>
      <w:r w:rsidR="005D224A" w:rsidRPr="005D224A">
        <w:rPr>
          <w:rFonts w:ascii="Times New Roman" w:hAnsi="Times New Roman" w:cs="Times New Roman"/>
          <w:b/>
          <w:i/>
          <w:sz w:val="28"/>
          <w:szCs w:val="28"/>
        </w:rPr>
        <w:t xml:space="preserve"> речення, щоб подані слова вживалися</w:t>
      </w:r>
      <w:r w:rsidRPr="005D224A">
        <w:rPr>
          <w:rFonts w:ascii="Times New Roman" w:hAnsi="Times New Roman" w:cs="Times New Roman"/>
          <w:b/>
          <w:i/>
          <w:sz w:val="28"/>
          <w:szCs w:val="28"/>
        </w:rPr>
        <w:t xml:space="preserve"> як прикметники</w:t>
      </w:r>
      <w:r w:rsidR="005D224A" w:rsidRPr="005D22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224A" w:rsidRDefault="005D224A" w:rsidP="00E6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BBE" w:rsidRPr="00C45BBE" w:rsidRDefault="00C45BBE" w:rsidP="00C4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Першими були ______________________________</w:t>
      </w:r>
    </w:p>
    <w:p w:rsidR="00C45BBE" w:rsidRPr="00C45BBE" w:rsidRDefault="00C45BBE" w:rsidP="00C4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Другі_______________________________________</w:t>
      </w:r>
    </w:p>
    <w:p w:rsidR="00C45BBE" w:rsidRPr="00C45BBE" w:rsidRDefault="00C45BBE" w:rsidP="00C4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Треті_______________________________________</w:t>
      </w:r>
    </w:p>
    <w:p w:rsidR="00C45BBE" w:rsidRDefault="00C45BBE" w:rsidP="00E6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FA2" w:rsidRPr="00C45BBE" w:rsidRDefault="00C45BBE" w:rsidP="00E66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BBE">
        <w:rPr>
          <w:rFonts w:ascii="Times New Roman" w:hAnsi="Times New Roman" w:cs="Times New Roman"/>
          <w:b/>
          <w:sz w:val="28"/>
          <w:szCs w:val="28"/>
        </w:rPr>
        <w:t>Зупинка 2 «</w:t>
      </w:r>
      <w:r w:rsidR="00F93BFB">
        <w:rPr>
          <w:rFonts w:ascii="Times New Roman" w:hAnsi="Times New Roman" w:cs="Times New Roman"/>
          <w:b/>
          <w:sz w:val="28"/>
          <w:szCs w:val="28"/>
        </w:rPr>
        <w:t>Сортувальна</w:t>
      </w:r>
      <w:r w:rsidRPr="00C45BBE">
        <w:rPr>
          <w:rFonts w:ascii="Times New Roman" w:hAnsi="Times New Roman" w:cs="Times New Roman"/>
          <w:b/>
          <w:sz w:val="28"/>
          <w:szCs w:val="28"/>
        </w:rPr>
        <w:t>»</w:t>
      </w:r>
    </w:p>
    <w:p w:rsidR="005D224A" w:rsidRPr="00B44FA2" w:rsidRDefault="00B44FA2" w:rsidP="00E66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4FA2">
        <w:rPr>
          <w:rFonts w:ascii="Times New Roman" w:hAnsi="Times New Roman" w:cs="Times New Roman"/>
          <w:b/>
          <w:i/>
          <w:sz w:val="28"/>
          <w:szCs w:val="28"/>
        </w:rPr>
        <w:t>Робота з карткам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224A" w:rsidRPr="005D224A" w:rsidRDefault="005D224A" w:rsidP="00E662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D224A">
        <w:rPr>
          <w:rFonts w:ascii="Times New Roman" w:hAnsi="Times New Roman" w:cs="Times New Roman"/>
          <w:b/>
          <w:i/>
          <w:sz w:val="28"/>
          <w:szCs w:val="28"/>
        </w:rPr>
        <w:t>Із поданого тексту випишіть прикметники, розподіливши їх групами за значенням (якісні, відносні).</w:t>
      </w:r>
    </w:p>
    <w:p w:rsidR="00EF2370" w:rsidRDefault="005D224A" w:rsidP="005D224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івка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гом дане,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чортом прокляте село,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 земля, де на світанні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е квітів розц</w:t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ло.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І гомонять вони, як люди,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мова їхня голосна.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квіток ніде не буде,</w:t>
      </w:r>
    </w:p>
    <w:p w:rsidR="005D224A" w:rsidRDefault="00EF2370" w:rsidP="005D224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іба що вицвітуть у снах.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і не хиляться, не в'януть,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морози не приб’ють,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навіть росами тумани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світанком не заллють.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их немає ні пилинки,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їх не можна не любить.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їх самотня добра жінка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сь навчила говорить.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 вони у світ широкий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тхають крильцями бджоли...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 чорнобривчик кароокий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не говорить, бо малий,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 і він - уже сміється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тулить личко до листка,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сам собі таким здається,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хтіли пензель і рука.</w:t>
      </w:r>
      <w:r w:rsidR="005D224A"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224A"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 сестра струнка жоржина</w:t>
      </w:r>
    </w:p>
    <w:p w:rsidR="00E662AB" w:rsidRPr="005D224A" w:rsidRDefault="005D224A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ім розказує про те,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мама їхня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D2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р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D22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серце в неї зол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E662AB" w:rsidRDefault="005D224A" w:rsidP="005D22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убач</w:t>
      </w:r>
      <w:proofErr w:type="spellEnd"/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Першими були 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Другі_________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Треті_______________________________________</w:t>
      </w:r>
    </w:p>
    <w:p w:rsidR="005D224A" w:rsidRDefault="005D224A" w:rsidP="005D22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61EC" w:rsidRPr="002C61EC" w:rsidRDefault="002C61EC" w:rsidP="005D22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61EC">
        <w:rPr>
          <w:rFonts w:ascii="Times New Roman" w:hAnsi="Times New Roman" w:cs="Times New Roman"/>
          <w:b/>
          <w:sz w:val="28"/>
          <w:szCs w:val="28"/>
        </w:rPr>
        <w:t>Зупинка 3 «</w:t>
      </w:r>
      <w:r w:rsidR="0001528B">
        <w:rPr>
          <w:rFonts w:ascii="Times New Roman" w:hAnsi="Times New Roman" w:cs="Times New Roman"/>
          <w:b/>
          <w:sz w:val="28"/>
          <w:szCs w:val="28"/>
        </w:rPr>
        <w:t>Синтаксична палітра</w:t>
      </w:r>
      <w:r w:rsidRPr="002C61EC">
        <w:rPr>
          <w:rFonts w:ascii="Times New Roman" w:hAnsi="Times New Roman" w:cs="Times New Roman"/>
          <w:b/>
          <w:sz w:val="28"/>
          <w:szCs w:val="28"/>
        </w:rPr>
        <w:t>»</w:t>
      </w:r>
    </w:p>
    <w:p w:rsidR="005D224A" w:rsidRPr="00CD497E" w:rsidRDefault="00EF2370" w:rsidP="00EF237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370">
        <w:rPr>
          <w:rFonts w:ascii="Times New Roman" w:hAnsi="Times New Roman" w:cs="Times New Roman"/>
          <w:i/>
          <w:sz w:val="28"/>
          <w:szCs w:val="28"/>
        </w:rPr>
        <w:t>Записати реченн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D224A" w:rsidRPr="00CD497E">
        <w:rPr>
          <w:rFonts w:ascii="Times New Roman" w:hAnsi="Times New Roman" w:cs="Times New Roman"/>
          <w:i/>
          <w:sz w:val="28"/>
          <w:szCs w:val="28"/>
        </w:rPr>
        <w:t>Підкреслити прикметники вищого і найвищого ступенів порівняння. Пояснити спосіб їх творення, обґрунтувати вживання  розділових знаків.</w:t>
      </w:r>
    </w:p>
    <w:p w:rsidR="005D224A" w:rsidRDefault="005D224A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224A" w:rsidRDefault="005D224A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Щедро посіяла вона на полотнах найулюбленіші квіти та злаки рідної землі: калину, мальви, півонії</w:t>
      </w:r>
      <w:r w:rsidR="00CD497E">
        <w:rPr>
          <w:rFonts w:ascii="Times New Roman" w:hAnsi="Times New Roman" w:cs="Times New Roman"/>
          <w:sz w:val="28"/>
          <w:szCs w:val="28"/>
        </w:rPr>
        <w:t xml:space="preserve">, жоржини, нагідки, ромашки, чорнобривці, барвінок, кручені паничі, колосся жита, пшениці ячменю, головки соняшників. Катерина такою всесильною любов’ю їх опромінила, що зійшли й зацвіли вони на полотнах набагато чарівнішими, </w:t>
      </w:r>
      <w:proofErr w:type="spellStart"/>
      <w:r w:rsidR="00CD497E">
        <w:rPr>
          <w:rFonts w:ascii="Times New Roman" w:hAnsi="Times New Roman" w:cs="Times New Roman"/>
          <w:sz w:val="28"/>
          <w:szCs w:val="28"/>
        </w:rPr>
        <w:t>одухотворенішими</w:t>
      </w:r>
      <w:proofErr w:type="spellEnd"/>
      <w:r w:rsidR="00CD497E">
        <w:rPr>
          <w:rFonts w:ascii="Times New Roman" w:hAnsi="Times New Roman" w:cs="Times New Roman"/>
          <w:sz w:val="28"/>
          <w:szCs w:val="28"/>
        </w:rPr>
        <w:t>, загадковішими, ніж у натуральному бутті. (За М.Кагарлицьким).</w:t>
      </w:r>
    </w:p>
    <w:p w:rsidR="003C33B1" w:rsidRDefault="00CD497E" w:rsidP="005D22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497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CD497E" w:rsidRDefault="00CD497E" w:rsidP="005D22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49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робити синтаксичний розбір </w:t>
      </w:r>
      <w:r>
        <w:rPr>
          <w:rFonts w:ascii="Times New Roman" w:hAnsi="Times New Roman" w:cs="Times New Roman"/>
          <w:i/>
          <w:sz w:val="28"/>
          <w:szCs w:val="28"/>
        </w:rPr>
        <w:t>першого речення.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Першими були 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Другі_________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Треті_______________________________________</w:t>
      </w:r>
    </w:p>
    <w:p w:rsidR="0001528B" w:rsidRDefault="0001528B" w:rsidP="005D22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497E" w:rsidRDefault="002C61EC" w:rsidP="005D22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упинка 4 «Майстерня умільців»</w:t>
      </w:r>
    </w:p>
    <w:p w:rsidR="00CD497E" w:rsidRDefault="00CD497E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97E" w:rsidRPr="001B5966" w:rsidRDefault="001B5966" w:rsidP="001B5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966">
        <w:rPr>
          <w:rFonts w:ascii="Times New Roman" w:hAnsi="Times New Roman" w:cs="Times New Roman"/>
          <w:sz w:val="28"/>
          <w:szCs w:val="28"/>
          <w:u w:val="single"/>
        </w:rPr>
        <w:t xml:space="preserve">1-ша </w:t>
      </w:r>
      <w:r w:rsidR="002C61EC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="00CD497E" w:rsidRPr="001B596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497E" w:rsidRPr="00CD497E" w:rsidRDefault="00CD497E" w:rsidP="005D22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7E">
        <w:rPr>
          <w:rFonts w:ascii="Times New Roman" w:hAnsi="Times New Roman" w:cs="Times New Roman"/>
          <w:i/>
          <w:sz w:val="28"/>
          <w:szCs w:val="28"/>
        </w:rPr>
        <w:t>Прикметники твердої  і м’якої групи  запишіть у дві колонки.</w:t>
      </w:r>
    </w:p>
    <w:p w:rsidR="00CD497E" w:rsidRDefault="00CD497E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97E" w:rsidRDefault="00CD497E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ий, убогий, синій, літній, широкий, безкрайній, сизий, давній, сільський. </w:t>
      </w:r>
    </w:p>
    <w:p w:rsidR="00CD497E" w:rsidRDefault="00CD497E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97E" w:rsidRDefault="00CD497E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97E">
        <w:rPr>
          <w:rFonts w:ascii="Times New Roman" w:hAnsi="Times New Roman" w:cs="Times New Roman"/>
          <w:i/>
          <w:sz w:val="28"/>
          <w:szCs w:val="28"/>
        </w:rPr>
        <w:t>Провідміняти прикме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B1">
        <w:rPr>
          <w:rFonts w:ascii="Times New Roman" w:hAnsi="Times New Roman" w:cs="Times New Roman"/>
          <w:sz w:val="28"/>
          <w:szCs w:val="28"/>
        </w:rPr>
        <w:t xml:space="preserve"> </w:t>
      </w:r>
      <w:r w:rsidRPr="00CD497E">
        <w:rPr>
          <w:rFonts w:ascii="Times New Roman" w:hAnsi="Times New Roman" w:cs="Times New Roman"/>
          <w:b/>
          <w:sz w:val="28"/>
          <w:szCs w:val="28"/>
          <w:u w:val="single"/>
        </w:rPr>
        <w:t>сизий, літні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D497E" w:rsidRDefault="00CD497E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97E" w:rsidRDefault="00CD497E" w:rsidP="005D22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97E"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1B5966">
        <w:rPr>
          <w:rFonts w:ascii="Times New Roman" w:hAnsi="Times New Roman" w:cs="Times New Roman"/>
          <w:sz w:val="28"/>
          <w:szCs w:val="28"/>
          <w:u w:val="single"/>
        </w:rPr>
        <w:t xml:space="preserve"> га </w:t>
      </w:r>
      <w:r w:rsidR="002C61EC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5966" w:rsidRDefault="001B5966" w:rsidP="005D22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5966">
        <w:rPr>
          <w:rFonts w:ascii="Times New Roman" w:hAnsi="Times New Roman" w:cs="Times New Roman"/>
          <w:i/>
          <w:sz w:val="28"/>
          <w:szCs w:val="28"/>
        </w:rPr>
        <w:t>Виконайте тестове завдання. Установіть відповідність між словом і способом його творення. Розкажіть про способи творення прикметників.</w:t>
      </w:r>
    </w:p>
    <w:p w:rsidR="001B5966" w:rsidRDefault="001B5966" w:rsidP="005D224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B5966" w:rsidRDefault="001B5966" w:rsidP="001B59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іксальний                                                                а) Реальне</w:t>
      </w:r>
    </w:p>
    <w:p w:rsidR="001B5966" w:rsidRDefault="001B5966" w:rsidP="001B59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іксальний                                                                  б) Яблуневий</w:t>
      </w:r>
    </w:p>
    <w:p w:rsidR="001B5966" w:rsidRDefault="001B5966" w:rsidP="001B59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іксально-суфіксальний                                          в) Прещирий</w:t>
      </w:r>
    </w:p>
    <w:p w:rsidR="001B5966" w:rsidRDefault="001B5966" w:rsidP="001B59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фіксний                                                                     г) Кароокий</w:t>
      </w:r>
    </w:p>
    <w:p w:rsidR="001B5966" w:rsidRDefault="001B5966" w:rsidP="001B59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ння основ                                                             д) Ясен</w:t>
      </w:r>
    </w:p>
    <w:p w:rsidR="00CD497E" w:rsidRDefault="001B5966" w:rsidP="005D224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ід з однієї частини мови в іншу.                         е) Присадибний</w:t>
      </w:r>
    </w:p>
    <w:p w:rsidR="001B5966" w:rsidRDefault="001B5966" w:rsidP="001B59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B5966" w:rsidRDefault="001B5966" w:rsidP="001B5966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 – в, 2 –б, 3 – е, 4 – д, 5 – г, 6 – а)</w:t>
      </w:r>
    </w:p>
    <w:p w:rsidR="001B5966" w:rsidRDefault="001B5966" w:rsidP="001B59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B5966" w:rsidRDefault="001B5966" w:rsidP="001B5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96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61EC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5966" w:rsidRPr="001B5966" w:rsidRDefault="001B5966" w:rsidP="001B59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5966">
        <w:rPr>
          <w:rFonts w:ascii="Times New Roman" w:hAnsi="Times New Roman" w:cs="Times New Roman"/>
          <w:i/>
          <w:sz w:val="28"/>
          <w:szCs w:val="28"/>
        </w:rPr>
        <w:t>Запишіть речення, розкриваючи дужки. Поясніть орфограми, сформулюйте правила.</w:t>
      </w:r>
    </w:p>
    <w:p w:rsidR="001B5966" w:rsidRDefault="001B5966" w:rsidP="001B5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66" w:rsidRDefault="001B5966" w:rsidP="001B59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ареві втома (не) відома.</w:t>
      </w:r>
    </w:p>
    <w:p w:rsidR="001B5966" w:rsidRDefault="001B5966" w:rsidP="001B59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у каменю пісок (не) страшний.</w:t>
      </w:r>
    </w:p>
    <w:p w:rsidR="001B5966" w:rsidRDefault="001B5966" w:rsidP="001B59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одної печі та (не) однакові калачі.</w:t>
      </w:r>
    </w:p>
    <w:p w:rsidR="001B5966" w:rsidRDefault="001B5966" w:rsidP="001B59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зами вовк (не) ситий.</w:t>
      </w:r>
    </w:p>
    <w:p w:rsidR="001B5966" w:rsidRDefault="001B5966" w:rsidP="001B596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ів хліб (не) білий, а ситний.</w:t>
      </w:r>
    </w:p>
    <w:p w:rsidR="0001528B" w:rsidRDefault="001B5966" w:rsidP="001B596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Народна творчість)    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Першими були 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Другі_________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Треті_______________________________________</w:t>
      </w:r>
    </w:p>
    <w:p w:rsidR="0001528B" w:rsidRDefault="001B5966" w:rsidP="000152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2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528B" w:rsidRDefault="0001528B" w:rsidP="000152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33B1" w:rsidRPr="0001528B" w:rsidRDefault="00310094" w:rsidP="000152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ідомлення </w:t>
      </w:r>
      <w:r w:rsidRPr="00310094">
        <w:rPr>
          <w:rFonts w:ascii="Times New Roman" w:hAnsi="Times New Roman" w:cs="Times New Roman"/>
          <w:b/>
          <w:sz w:val="28"/>
          <w:szCs w:val="28"/>
        </w:rPr>
        <w:t>асистента-експерта.</w:t>
      </w:r>
    </w:p>
    <w:p w:rsidR="00112162" w:rsidRDefault="003C33B1" w:rsidP="00CD4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2162">
        <w:rPr>
          <w:rFonts w:ascii="Times New Roman" w:hAnsi="Times New Roman" w:cs="Times New Roman"/>
          <w:sz w:val="28"/>
          <w:szCs w:val="28"/>
        </w:rPr>
        <w:t xml:space="preserve"> Катерина Білокур пр</w:t>
      </w:r>
      <w:r w:rsidR="006F3EA0">
        <w:rPr>
          <w:rFonts w:ascii="Times New Roman" w:hAnsi="Times New Roman" w:cs="Times New Roman"/>
          <w:sz w:val="28"/>
          <w:szCs w:val="28"/>
        </w:rPr>
        <w:t>агне</w:t>
      </w:r>
      <w:r w:rsidR="00112162">
        <w:rPr>
          <w:rFonts w:ascii="Times New Roman" w:hAnsi="Times New Roman" w:cs="Times New Roman"/>
          <w:sz w:val="28"/>
          <w:szCs w:val="28"/>
        </w:rPr>
        <w:t xml:space="preserve"> здобути художню освіту. Спочатку вона намагається вступити до Миргородського технікуму художньої кераміки. Але розмова в Миргороді почалася і закінчилася одним запитання</w:t>
      </w:r>
      <w:r w:rsidR="006F3EA0">
        <w:rPr>
          <w:rFonts w:ascii="Times New Roman" w:hAnsi="Times New Roman" w:cs="Times New Roman"/>
          <w:sz w:val="28"/>
          <w:szCs w:val="28"/>
        </w:rPr>
        <w:t>м</w:t>
      </w:r>
      <w:r w:rsidR="00112162">
        <w:rPr>
          <w:rFonts w:ascii="Times New Roman" w:hAnsi="Times New Roman" w:cs="Times New Roman"/>
          <w:sz w:val="28"/>
          <w:szCs w:val="28"/>
        </w:rPr>
        <w:t>: чи є документ про закінчення семирічки? Його  в Катерини не було. На малюнки навіть не глянули.  У 1928 році Білокур пробує всту</w:t>
      </w:r>
      <w:r w:rsidR="006F3EA0">
        <w:rPr>
          <w:rFonts w:ascii="Times New Roman" w:hAnsi="Times New Roman" w:cs="Times New Roman"/>
          <w:sz w:val="28"/>
          <w:szCs w:val="28"/>
        </w:rPr>
        <w:t>пити до К</w:t>
      </w:r>
      <w:r w:rsidR="00112162">
        <w:rPr>
          <w:rFonts w:ascii="Times New Roman" w:hAnsi="Times New Roman" w:cs="Times New Roman"/>
          <w:sz w:val="28"/>
          <w:szCs w:val="28"/>
        </w:rPr>
        <w:t>иївського театрального технікуму. Але в цьому закладі розмо</w:t>
      </w:r>
      <w:r w:rsidR="006F3EA0">
        <w:rPr>
          <w:rFonts w:ascii="Times New Roman" w:hAnsi="Times New Roman" w:cs="Times New Roman"/>
          <w:sz w:val="28"/>
          <w:szCs w:val="28"/>
        </w:rPr>
        <w:t>ва, так само, як і колись, звела</w:t>
      </w:r>
      <w:r w:rsidR="00112162">
        <w:rPr>
          <w:rFonts w:ascii="Times New Roman" w:hAnsi="Times New Roman" w:cs="Times New Roman"/>
          <w:sz w:val="28"/>
          <w:szCs w:val="28"/>
        </w:rPr>
        <w:t xml:space="preserve">сь до запитання про шкільний атестат. </w:t>
      </w:r>
    </w:p>
    <w:p w:rsidR="00112162" w:rsidRDefault="00112162" w:rsidP="00CD4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ає, мабуть, найважчий період у житті художниці. Батьки її захоплення так і не зрозуміли, односельці насміхалися, пліткували… А вона була невтомною трудівницею, усяку роботу виконувала… малювання ж любила понад усе.</w:t>
      </w:r>
    </w:p>
    <w:p w:rsidR="00112162" w:rsidRDefault="00112162" w:rsidP="00CD4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1934 році Катерина остаточно вирішує: « Я буду художником».  І вона починає опановувати техніку живопису самотужки. </w:t>
      </w:r>
    </w:p>
    <w:p w:rsidR="0001528B" w:rsidRDefault="0001528B" w:rsidP="00CD4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1EC" w:rsidRDefault="002C61EC" w:rsidP="00CD4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1EC">
        <w:rPr>
          <w:rFonts w:ascii="Times New Roman" w:hAnsi="Times New Roman" w:cs="Times New Roman"/>
          <w:b/>
          <w:sz w:val="28"/>
          <w:szCs w:val="28"/>
        </w:rPr>
        <w:t>Зупинка 5 «</w:t>
      </w:r>
      <w:r>
        <w:rPr>
          <w:rFonts w:ascii="Times New Roman" w:hAnsi="Times New Roman" w:cs="Times New Roman"/>
          <w:b/>
          <w:sz w:val="28"/>
          <w:szCs w:val="28"/>
        </w:rPr>
        <w:t>Пошукова</w:t>
      </w:r>
      <w:r w:rsidRPr="002C61EC">
        <w:rPr>
          <w:rFonts w:ascii="Times New Roman" w:hAnsi="Times New Roman" w:cs="Times New Roman"/>
          <w:b/>
          <w:sz w:val="28"/>
          <w:szCs w:val="28"/>
        </w:rPr>
        <w:t>»</w:t>
      </w:r>
    </w:p>
    <w:p w:rsidR="002C61EC" w:rsidRPr="002C61EC" w:rsidRDefault="002C61EC" w:rsidP="00CD4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162" w:rsidRPr="00112162" w:rsidRDefault="00112162" w:rsidP="00CD49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2162">
        <w:rPr>
          <w:rFonts w:ascii="Times New Roman" w:hAnsi="Times New Roman" w:cs="Times New Roman"/>
          <w:b/>
          <w:i/>
          <w:sz w:val="28"/>
          <w:szCs w:val="28"/>
        </w:rPr>
        <w:t>Записати текст. Знайти і виправити помилки у нап</w:t>
      </w:r>
      <w:r w:rsidR="003C33B1">
        <w:rPr>
          <w:rFonts w:ascii="Times New Roman" w:hAnsi="Times New Roman" w:cs="Times New Roman"/>
          <w:b/>
          <w:i/>
          <w:sz w:val="28"/>
          <w:szCs w:val="28"/>
        </w:rPr>
        <w:t>исанні складних прикметників . П</w:t>
      </w:r>
      <w:r w:rsidR="002C61EC">
        <w:rPr>
          <w:rFonts w:ascii="Times New Roman" w:hAnsi="Times New Roman" w:cs="Times New Roman"/>
          <w:b/>
          <w:i/>
          <w:sz w:val="28"/>
          <w:szCs w:val="28"/>
        </w:rPr>
        <w:t>ояснити їх написання.</w:t>
      </w:r>
    </w:p>
    <w:p w:rsidR="00CD497E" w:rsidRDefault="00112162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2162" w:rsidRDefault="00112162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цю найбі</w:t>
      </w:r>
      <w:r w:rsidR="006F3EA0">
        <w:rPr>
          <w:rFonts w:ascii="Times New Roman" w:hAnsi="Times New Roman" w:cs="Times New Roman"/>
          <w:sz w:val="28"/>
          <w:szCs w:val="28"/>
        </w:rPr>
        <w:t>льше приваблюють олійні фарби. Во</w:t>
      </w:r>
      <w:r>
        <w:rPr>
          <w:rFonts w:ascii="Times New Roman" w:hAnsi="Times New Roman" w:cs="Times New Roman"/>
          <w:sz w:val="28"/>
          <w:szCs w:val="28"/>
        </w:rPr>
        <w:t xml:space="preserve">ни здаються їй сліпучими, навіть їхні назви звучать казково: </w:t>
      </w:r>
      <w:r w:rsidR="0010700D">
        <w:rPr>
          <w:rFonts w:ascii="Times New Roman" w:hAnsi="Times New Roman" w:cs="Times New Roman"/>
          <w:sz w:val="28"/>
          <w:szCs w:val="28"/>
        </w:rPr>
        <w:t xml:space="preserve">кіновар світло- і </w:t>
      </w:r>
      <w:proofErr w:type="spellStart"/>
      <w:r w:rsidR="0010700D">
        <w:rPr>
          <w:rFonts w:ascii="Times New Roman" w:hAnsi="Times New Roman" w:cs="Times New Roman"/>
          <w:sz w:val="28"/>
          <w:szCs w:val="28"/>
        </w:rPr>
        <w:t>темночервона</w:t>
      </w:r>
      <w:proofErr w:type="spellEnd"/>
      <w:r w:rsidR="0010700D">
        <w:rPr>
          <w:rFonts w:ascii="Times New Roman" w:hAnsi="Times New Roman" w:cs="Times New Roman"/>
          <w:sz w:val="28"/>
          <w:szCs w:val="28"/>
        </w:rPr>
        <w:t xml:space="preserve">, кобальт </w:t>
      </w:r>
      <w:proofErr w:type="spellStart"/>
      <w:r w:rsidR="0010700D">
        <w:rPr>
          <w:rFonts w:ascii="Times New Roman" w:hAnsi="Times New Roman" w:cs="Times New Roman"/>
          <w:sz w:val="28"/>
          <w:szCs w:val="28"/>
        </w:rPr>
        <w:t>темносиній</w:t>
      </w:r>
      <w:proofErr w:type="spellEnd"/>
      <w:r w:rsidR="0010700D">
        <w:rPr>
          <w:rFonts w:ascii="Times New Roman" w:hAnsi="Times New Roman" w:cs="Times New Roman"/>
          <w:sz w:val="28"/>
          <w:szCs w:val="28"/>
        </w:rPr>
        <w:t xml:space="preserve">, ультра-марин, кадмій червоний,  краплак </w:t>
      </w:r>
      <w:proofErr w:type="spellStart"/>
      <w:r w:rsidR="0010700D">
        <w:rPr>
          <w:rFonts w:ascii="Times New Roman" w:hAnsi="Times New Roman" w:cs="Times New Roman"/>
          <w:sz w:val="28"/>
          <w:szCs w:val="28"/>
        </w:rPr>
        <w:t>темнорожевий</w:t>
      </w:r>
      <w:proofErr w:type="spellEnd"/>
      <w:r w:rsidR="0010700D">
        <w:rPr>
          <w:rFonts w:ascii="Times New Roman" w:hAnsi="Times New Roman" w:cs="Times New Roman"/>
          <w:sz w:val="28"/>
          <w:szCs w:val="28"/>
        </w:rPr>
        <w:t>… Це її улюблені кольори.</w:t>
      </w:r>
    </w:p>
    <w:p w:rsidR="006F3EA0" w:rsidRDefault="006F3EA0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EA0" w:rsidRPr="006F3EA0" w:rsidRDefault="006F3EA0" w:rsidP="005D22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EA0">
        <w:rPr>
          <w:rFonts w:ascii="Times New Roman" w:hAnsi="Times New Roman" w:cs="Times New Roman"/>
          <w:b/>
          <w:sz w:val="28"/>
          <w:szCs w:val="28"/>
        </w:rPr>
        <w:t>Словничок.</w:t>
      </w:r>
      <w:r w:rsidR="004C30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EA0" w:rsidRDefault="006F3EA0" w:rsidP="005D224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іновар 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F3EA0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ий низькотемпературний гідротермальний</w:t>
      </w:r>
      <w:r w:rsidRPr="006F3E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Мінерал" w:history="1">
        <w:r w:rsidRPr="006F3EA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інерал</w:t>
        </w:r>
      </w:hyperlink>
      <w:r w:rsidRPr="006F3E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3EA0">
        <w:rPr>
          <w:rFonts w:ascii="Times New Roman" w:hAnsi="Times New Roman" w:cs="Times New Roman"/>
          <w:sz w:val="28"/>
          <w:szCs w:val="28"/>
          <w:shd w:val="clear" w:color="auto" w:fill="FFFFFF"/>
        </w:rPr>
        <w:t>класу простих</w:t>
      </w:r>
      <w:r w:rsidRPr="006F3E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Сульфід" w:history="1">
        <w:r w:rsidRPr="006F3EA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ульфіді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ервоного кольору</w:t>
      </w:r>
      <w:r w:rsidRPr="006F3E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3EA0" w:rsidRDefault="004C30E6" w:rsidP="005D224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обальт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овина сріблясто-білого кольору, з жовтим, рожевим або синім відтінком.</w:t>
      </w:r>
    </w:p>
    <w:p w:rsidR="004C30E6" w:rsidRDefault="004C30E6" w:rsidP="005D224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раплак – </w:t>
      </w:r>
      <w:r w:rsidRPr="004C3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р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воного кольору.</w:t>
      </w:r>
    </w:p>
    <w:p w:rsidR="004C30E6" w:rsidRDefault="004C30E6" w:rsidP="005D224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льтрамарин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овина білого, зеленого, фіолетового, червоного, а також найбільш використовуваного синього кольору.</w:t>
      </w:r>
    </w:p>
    <w:p w:rsidR="0001528B" w:rsidRDefault="0001528B" w:rsidP="005D224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Першими були 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Другі_______________________________________</w:t>
      </w:r>
    </w:p>
    <w:p w:rsidR="0001528B" w:rsidRPr="00C45BBE" w:rsidRDefault="0001528B" w:rsidP="0001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Треті_______________________________________</w:t>
      </w:r>
    </w:p>
    <w:p w:rsidR="0001528B" w:rsidRDefault="0001528B" w:rsidP="005D22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348AE" w:rsidRDefault="002C61EC" w:rsidP="005D22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упинка 6 </w:t>
      </w:r>
      <w:r w:rsidR="0001528B">
        <w:rPr>
          <w:rFonts w:ascii="Times New Roman" w:hAnsi="Times New Roman" w:cs="Times New Roman"/>
          <w:b/>
          <w:i/>
          <w:sz w:val="28"/>
          <w:szCs w:val="28"/>
        </w:rPr>
        <w:t>«Пісенна»</w:t>
      </w:r>
    </w:p>
    <w:p w:rsidR="00E13B73" w:rsidRPr="00E13B73" w:rsidRDefault="002C61EC" w:rsidP="005D22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трет Оксани Петрусенко.</w:t>
      </w:r>
    </w:p>
    <w:p w:rsidR="00E13B73" w:rsidRDefault="00E13B73" w:rsidP="00E13B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0700D">
        <w:rPr>
          <w:rFonts w:ascii="Times New Roman" w:hAnsi="Times New Roman" w:cs="Times New Roman"/>
          <w:i/>
          <w:sz w:val="28"/>
          <w:szCs w:val="28"/>
        </w:rPr>
        <w:t xml:space="preserve">Звучить пісня «Чи я  в лузі не калина була?» </w:t>
      </w:r>
    </w:p>
    <w:p w:rsidR="00E13B73" w:rsidRPr="004C30E6" w:rsidRDefault="00E13B73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0D" w:rsidRPr="0010700D" w:rsidRDefault="00310094" w:rsidP="005D22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094">
        <w:rPr>
          <w:rFonts w:ascii="Times New Roman" w:hAnsi="Times New Roman" w:cs="Times New Roman"/>
          <w:b/>
          <w:sz w:val="28"/>
          <w:szCs w:val="28"/>
        </w:rPr>
        <w:t>Повідомлення асистента-експерта.</w:t>
      </w:r>
    </w:p>
    <w:p w:rsidR="0010700D" w:rsidRDefault="0010700D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0D" w:rsidRDefault="0010700D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39 рік. Це особливий рік у житті Катерини – часи випробувань для неї закінчилися. Втрутився випадок… або доля…</w:t>
      </w:r>
    </w:p>
    <w:p w:rsidR="0010700D" w:rsidRDefault="0010700D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Художниця якось почула по радіо пісню « Чи я в лузі не клина була?...», яку виконувала Оксана Петрусенко. Пісня перевернула Катрі душу: це ж про неї співала артистка, це ж її зламаною долею зворушувала серця слухачів. </w:t>
      </w:r>
    </w:p>
    <w:p w:rsidR="0010700D" w:rsidRDefault="0010700D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терина пише лист Оксані Петрусенко.  Лист знайшов свого адресата.  Вкладений у конверт разом з листом малюнок на шматочку полотна – калина, вразив співачку. Вона вирішила допомогти…</w:t>
      </w:r>
    </w:p>
    <w:p w:rsidR="0001528B" w:rsidRDefault="0001528B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я в лузі не калина була,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 я в лузі не червона </w:t>
      </w:r>
      <w:proofErr w:type="spellStart"/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a</w:t>
      </w:r>
      <w:proofErr w:type="spellEnd"/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ли ж мене поламали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в пучечки пов'язали -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 доля моя!  |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рка доля моя! | (2)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 я в полі не </w:t>
      </w:r>
      <w:proofErr w:type="spellStart"/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aвиця</w:t>
      </w:r>
      <w:proofErr w:type="spellEnd"/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ла,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я в полі не зелена росла?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ли ж мене покосили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на сіно посушили!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 доля моя!  |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рка доля моя! | (2)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я в полі не пшениця була,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я в полі не зерниста була?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ли ж мене та й пожали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в снопики пов'язали -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 доля моя!  |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рка доля моя! | (2)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я в батька не дитина була,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я в батька не кохана була?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ли ж мене заміж дали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віт мені зав'язали -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 доля моя!  |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рка доля моя! | (2)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не було річеньки утопитися,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не було кращого полюбитися?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 річки - повсихали,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 кращі - повмирали -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 доля моя!  |</w:t>
      </w:r>
    </w:p>
    <w:p w:rsidR="0001528B" w:rsidRPr="0001528B" w:rsidRDefault="0001528B" w:rsidP="0001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5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рка доля моя! | (2)</w:t>
      </w:r>
    </w:p>
    <w:p w:rsidR="0010700D" w:rsidRDefault="0010700D" w:rsidP="0010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0D" w:rsidRDefault="0010700D" w:rsidP="0010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Визначте основний мотив твору.</w:t>
      </w:r>
    </w:p>
    <w:p w:rsidR="0010700D" w:rsidRDefault="0010700D" w:rsidP="0010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ипишіть з тексту словосполучення з прикметниками.</w:t>
      </w:r>
    </w:p>
    <w:p w:rsidR="0010700D" w:rsidRDefault="0010700D" w:rsidP="0010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Зробіть морфологічний розбір двох прикметників. </w:t>
      </w:r>
    </w:p>
    <w:p w:rsidR="0068391B" w:rsidRPr="00C45BBE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Першими були ______________________________</w:t>
      </w:r>
    </w:p>
    <w:p w:rsidR="0068391B" w:rsidRPr="00C45BBE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Другі_______________________________________</w:t>
      </w:r>
    </w:p>
    <w:p w:rsidR="0068391B" w:rsidRPr="00C45BBE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Треті_______________________________________</w:t>
      </w:r>
    </w:p>
    <w:p w:rsidR="0010700D" w:rsidRDefault="0010700D" w:rsidP="0010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97E" w:rsidRPr="00310094" w:rsidRDefault="00310094" w:rsidP="005D22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ідомлення </w:t>
      </w:r>
      <w:r w:rsidRPr="00310094">
        <w:rPr>
          <w:rFonts w:ascii="Times New Roman" w:hAnsi="Times New Roman" w:cs="Times New Roman"/>
          <w:b/>
          <w:sz w:val="28"/>
          <w:szCs w:val="28"/>
        </w:rPr>
        <w:t>асистента-експерта.</w:t>
      </w:r>
    </w:p>
    <w:p w:rsidR="0010700D" w:rsidRDefault="0010700D" w:rsidP="005D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0D" w:rsidRDefault="0010700D" w:rsidP="005D2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 Катерини прийшло визнання. Це був величезний успіх. Якийсь час вона навіть не могла працювати. Однак квіти кличуть її, і вона знову малює їх, бо кращого за них для неї немає нічого у світі. </w:t>
      </w:r>
    </w:p>
    <w:p w:rsidR="00E13B73" w:rsidRDefault="0010700D" w:rsidP="00AC7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у за одною художниця малює свої знамениті картини.</w:t>
      </w:r>
      <w:r w:rsidR="00E13B73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16641B">
        <w:rPr>
          <w:rFonts w:ascii="Times New Roman" w:hAnsi="Times New Roman" w:cs="Times New Roman"/>
          <w:sz w:val="28"/>
          <w:szCs w:val="28"/>
        </w:rPr>
        <w:t xml:space="preserve"> 8</w:t>
      </w:r>
      <w:r w:rsidR="00760D3C">
        <w:rPr>
          <w:rFonts w:ascii="Times New Roman" w:hAnsi="Times New Roman" w:cs="Times New Roman"/>
          <w:sz w:val="28"/>
          <w:szCs w:val="28"/>
        </w:rPr>
        <w:t xml:space="preserve"> - 11</w:t>
      </w:r>
      <w:r w:rsidR="00E13B73">
        <w:rPr>
          <w:rFonts w:ascii="Times New Roman" w:hAnsi="Times New Roman" w:cs="Times New Roman"/>
          <w:sz w:val="28"/>
          <w:szCs w:val="28"/>
        </w:rPr>
        <w:t>)</w:t>
      </w:r>
    </w:p>
    <w:p w:rsidR="00AC7613" w:rsidRDefault="0010700D" w:rsidP="00AC7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0D">
        <w:rPr>
          <w:rFonts w:ascii="Times New Roman" w:hAnsi="Times New Roman" w:cs="Times New Roman"/>
          <w:i/>
          <w:sz w:val="28"/>
          <w:szCs w:val="28"/>
        </w:rPr>
        <w:t>На слайдах з’являються картини</w:t>
      </w:r>
      <w:r w:rsidR="00AC7613">
        <w:rPr>
          <w:rFonts w:ascii="Times New Roman" w:hAnsi="Times New Roman" w:cs="Times New Roman"/>
          <w:i/>
          <w:sz w:val="28"/>
          <w:szCs w:val="28"/>
        </w:rPr>
        <w:t>.</w:t>
      </w:r>
      <w:r w:rsidR="00AC7613">
        <w:rPr>
          <w:rFonts w:ascii="Times New Roman" w:hAnsi="Times New Roman" w:cs="Times New Roman"/>
          <w:sz w:val="28"/>
          <w:szCs w:val="28"/>
        </w:rPr>
        <w:t xml:space="preserve"> «Пол</w:t>
      </w:r>
      <w:r w:rsidR="00E13B73">
        <w:rPr>
          <w:rFonts w:ascii="Times New Roman" w:hAnsi="Times New Roman" w:cs="Times New Roman"/>
          <w:sz w:val="28"/>
          <w:szCs w:val="28"/>
        </w:rPr>
        <w:t>ь</w:t>
      </w:r>
      <w:r w:rsidR="00AC7613">
        <w:rPr>
          <w:rFonts w:ascii="Times New Roman" w:hAnsi="Times New Roman" w:cs="Times New Roman"/>
          <w:sz w:val="28"/>
          <w:szCs w:val="28"/>
        </w:rPr>
        <w:t>ові квіти» (1941), «Декоративні квіти» (1945), «Колгоспне поле» (1948-1949), «Цар Колос» (1949),</w:t>
      </w:r>
      <w:r w:rsidR="00E13B73">
        <w:rPr>
          <w:rFonts w:ascii="Times New Roman" w:hAnsi="Times New Roman" w:cs="Times New Roman"/>
          <w:sz w:val="28"/>
          <w:szCs w:val="28"/>
        </w:rPr>
        <w:t xml:space="preserve"> «</w:t>
      </w:r>
      <w:r w:rsidR="00AC7613">
        <w:rPr>
          <w:rFonts w:ascii="Times New Roman" w:hAnsi="Times New Roman" w:cs="Times New Roman"/>
          <w:sz w:val="28"/>
          <w:szCs w:val="28"/>
        </w:rPr>
        <w:t>Сніданок» (1950), «Квіти і берізка ввечері» (1950), «Кавун, морква, к</w:t>
      </w:r>
      <w:r w:rsidR="00E13B73">
        <w:rPr>
          <w:rFonts w:ascii="Times New Roman" w:hAnsi="Times New Roman" w:cs="Times New Roman"/>
          <w:sz w:val="28"/>
          <w:szCs w:val="28"/>
        </w:rPr>
        <w:t xml:space="preserve">віти» (1951), </w:t>
      </w:r>
      <w:r w:rsidR="00AC7613">
        <w:rPr>
          <w:rFonts w:ascii="Times New Roman" w:hAnsi="Times New Roman" w:cs="Times New Roman"/>
          <w:sz w:val="28"/>
          <w:szCs w:val="28"/>
        </w:rPr>
        <w:t>«Хата в Богданівці» (1955), «Жоржини» (1957),</w:t>
      </w:r>
      <w:r w:rsidR="00E13B73">
        <w:rPr>
          <w:rFonts w:ascii="Times New Roman" w:hAnsi="Times New Roman" w:cs="Times New Roman"/>
          <w:sz w:val="28"/>
          <w:szCs w:val="28"/>
        </w:rPr>
        <w:t xml:space="preserve"> </w:t>
      </w:r>
      <w:r w:rsidR="00AC7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7613">
        <w:rPr>
          <w:rFonts w:ascii="Times New Roman" w:hAnsi="Times New Roman" w:cs="Times New Roman"/>
          <w:sz w:val="28"/>
          <w:szCs w:val="28"/>
        </w:rPr>
        <w:t>Богданівські</w:t>
      </w:r>
      <w:proofErr w:type="spellEnd"/>
      <w:r w:rsidR="00AC7613">
        <w:rPr>
          <w:rFonts w:ascii="Times New Roman" w:hAnsi="Times New Roman" w:cs="Times New Roman"/>
          <w:sz w:val="28"/>
          <w:szCs w:val="28"/>
        </w:rPr>
        <w:t xml:space="preserve"> яблука» (1960).</w:t>
      </w:r>
    </w:p>
    <w:p w:rsidR="0001528B" w:rsidRDefault="0001528B" w:rsidP="00AC76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C7613" w:rsidRDefault="0001528B" w:rsidP="00AC76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упинка 7 «Центр творчості»</w:t>
      </w:r>
    </w:p>
    <w:p w:rsidR="0001528B" w:rsidRDefault="0001528B" w:rsidP="00AC7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613" w:rsidRPr="009B5945" w:rsidRDefault="00AC7613" w:rsidP="00AC7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613">
        <w:rPr>
          <w:rFonts w:ascii="Times New Roman" w:hAnsi="Times New Roman" w:cs="Times New Roman"/>
          <w:b/>
          <w:i/>
          <w:sz w:val="28"/>
          <w:szCs w:val="28"/>
        </w:rPr>
        <w:t>Творча робота</w:t>
      </w:r>
      <w:r w:rsidR="009B5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C7613" w:rsidRPr="00AC7613" w:rsidRDefault="00AC7613" w:rsidP="00AC76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7613">
        <w:rPr>
          <w:rFonts w:ascii="Times New Roman" w:hAnsi="Times New Roman" w:cs="Times New Roman"/>
          <w:i/>
          <w:sz w:val="28"/>
          <w:szCs w:val="28"/>
        </w:rPr>
        <w:t>Зробити усний твір-опис картини К. Білокур  «Сніданок».</w:t>
      </w:r>
    </w:p>
    <w:p w:rsidR="0010700D" w:rsidRDefault="0010700D" w:rsidP="0010700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7613" w:rsidRDefault="00AC7613" w:rsidP="00AC76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іда за картиною</w:t>
      </w:r>
    </w:p>
    <w:p w:rsidR="00AC7613" w:rsidRDefault="00AC7613" w:rsidP="00AC7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613" w:rsidRDefault="00AC7613" w:rsidP="00AC76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7613">
        <w:rPr>
          <w:rFonts w:ascii="Times New Roman" w:hAnsi="Times New Roman" w:cs="Times New Roman"/>
          <w:sz w:val="28"/>
          <w:szCs w:val="28"/>
        </w:rPr>
        <w:t>Які к</w:t>
      </w:r>
      <w:r>
        <w:rPr>
          <w:rFonts w:ascii="Times New Roman" w:hAnsi="Times New Roman" w:cs="Times New Roman"/>
          <w:sz w:val="28"/>
          <w:szCs w:val="28"/>
        </w:rPr>
        <w:t>артини Катерини Білокур вам відомі?</w:t>
      </w:r>
    </w:p>
    <w:p w:rsidR="00AC7613" w:rsidRDefault="00AC7613" w:rsidP="00AC76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зображено на передньому плані картини «Сніданок»?</w:t>
      </w:r>
    </w:p>
    <w:p w:rsidR="00AC7613" w:rsidRDefault="00CA2080" w:rsidP="00AC76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зображено  на другому плані?</w:t>
      </w:r>
    </w:p>
    <w:p w:rsidR="00CA2080" w:rsidRDefault="00CA2080" w:rsidP="00AC76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барви переважають на полотні?</w:t>
      </w:r>
    </w:p>
    <w:p w:rsidR="00CA2080" w:rsidRDefault="00CA2080" w:rsidP="00AC76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 приваблює нас картина?</w:t>
      </w:r>
    </w:p>
    <w:p w:rsidR="00CA2080" w:rsidRDefault="00CA2080" w:rsidP="00AC76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го навчає нас картина «Сніданок» К.Білокур.</w:t>
      </w:r>
    </w:p>
    <w:p w:rsidR="009B5945" w:rsidRDefault="009B5945" w:rsidP="009B594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A2080" w:rsidRPr="009B5945" w:rsidRDefault="009B5945" w:rsidP="009B594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5945">
        <w:rPr>
          <w:rFonts w:ascii="Times New Roman" w:hAnsi="Times New Roman" w:cs="Times New Roman"/>
          <w:b/>
          <w:i/>
          <w:sz w:val="28"/>
          <w:szCs w:val="28"/>
        </w:rPr>
        <w:t>Зразок</w:t>
      </w:r>
    </w:p>
    <w:p w:rsidR="00CA2080" w:rsidRDefault="00CA2080" w:rsidP="00CA20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C7613">
        <w:rPr>
          <w:rFonts w:ascii="Times New Roman" w:hAnsi="Times New Roman" w:cs="Times New Roman"/>
          <w:i/>
          <w:sz w:val="28"/>
          <w:szCs w:val="28"/>
        </w:rPr>
        <w:t>сний твір-опис картини К. Білокур  «Сніданок».</w:t>
      </w:r>
    </w:p>
    <w:p w:rsidR="00CA2080" w:rsidRDefault="00CA2080" w:rsidP="00CA208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A2080" w:rsidRDefault="00CA2080" w:rsidP="00CA2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ді мною натюрморт художниці, який має назву «Сніданок». На першому плані картини змальовані будинки, речі, які є в кожній селянській оселі: глечик, миска, картопля, хліб. Я дивлюся на намальований буханець хліба і здається, що його щойно дістали з печі. Напрочуд виразно майстриня зуміла передати апетитний вигляд щойно спеченої хлібини. Від звареної молодої картоплі піднімається духмяний пар. Поряд на тарілці – прозорі кружальця редьки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жному з них помітні тонесенькі прожилки та ніжний червоний обідок. Солоні огірки виглядають наче справжні. </w:t>
      </w:r>
    </w:p>
    <w:p w:rsidR="00CA2080" w:rsidRDefault="00CA2080" w:rsidP="00CA2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другому плані картини – букет квітів. Вони </w:t>
      </w:r>
      <w:r w:rsidR="004D7D5D">
        <w:rPr>
          <w:rFonts w:ascii="Times New Roman" w:hAnsi="Times New Roman" w:cs="Times New Roman"/>
          <w:sz w:val="28"/>
          <w:szCs w:val="28"/>
        </w:rPr>
        <w:t>стоять у простесенькій скляній вазі і милують око, наче живі. Здається, що доторкнешся – і відчує</w:t>
      </w:r>
      <w:r w:rsidR="009B5945">
        <w:rPr>
          <w:rFonts w:ascii="Times New Roman" w:hAnsi="Times New Roman" w:cs="Times New Roman"/>
          <w:sz w:val="28"/>
          <w:szCs w:val="28"/>
        </w:rPr>
        <w:t xml:space="preserve">ш </w:t>
      </w:r>
      <w:r w:rsidR="004D7D5D">
        <w:rPr>
          <w:rFonts w:ascii="Times New Roman" w:hAnsi="Times New Roman" w:cs="Times New Roman"/>
          <w:sz w:val="28"/>
          <w:szCs w:val="28"/>
        </w:rPr>
        <w:t xml:space="preserve"> прохолоду пелюсток. Поряд з квітами  зображено звичайний селянський посуд: керамічний глечик, оздоблений орнаментом, глиняний кухоль.</w:t>
      </w:r>
    </w:p>
    <w:p w:rsidR="004D7D5D" w:rsidRDefault="004D7D5D" w:rsidP="00CA2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і речі виконані в м’яких золотаво-жовтих тонах. Здається, що використані на полотні кольори увібрали в себе сонячне світло. </w:t>
      </w:r>
    </w:p>
    <w:p w:rsidR="004D7D5D" w:rsidRDefault="004D7D5D" w:rsidP="00CA2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 дивишся на картину, душа  наповнюється спокоєм, наче ти відпочиваєш біля затишного домашнього вогнища. </w:t>
      </w:r>
    </w:p>
    <w:p w:rsidR="004D7D5D" w:rsidRDefault="004D7D5D" w:rsidP="00CA2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йстерно  відтворюючи фарбами предмети побуту і такі звич</w:t>
      </w:r>
      <w:r w:rsidR="00380AD9">
        <w:rPr>
          <w:rFonts w:ascii="Times New Roman" w:hAnsi="Times New Roman" w:cs="Times New Roman"/>
          <w:sz w:val="28"/>
          <w:szCs w:val="28"/>
        </w:rPr>
        <w:t>айні, повсякденні харчі людини-трудівника – хліб і картоплю, - Катерина Білокур вчить нас помічати прек</w:t>
      </w:r>
      <w:r w:rsidR="009B5945">
        <w:rPr>
          <w:rFonts w:ascii="Times New Roman" w:hAnsi="Times New Roman" w:cs="Times New Roman"/>
          <w:sz w:val="28"/>
          <w:szCs w:val="28"/>
        </w:rPr>
        <w:t>расне в людській праці, шанувати її</w:t>
      </w:r>
      <w:r w:rsidR="00380AD9">
        <w:rPr>
          <w:rFonts w:ascii="Times New Roman" w:hAnsi="Times New Roman" w:cs="Times New Roman"/>
          <w:sz w:val="28"/>
          <w:szCs w:val="28"/>
        </w:rPr>
        <w:t>.</w:t>
      </w:r>
    </w:p>
    <w:p w:rsidR="0068391B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91B" w:rsidRPr="00C45BBE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Першими були ______________________________</w:t>
      </w:r>
    </w:p>
    <w:p w:rsidR="0068391B" w:rsidRPr="00C45BBE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Другі_______________________________________</w:t>
      </w:r>
    </w:p>
    <w:p w:rsidR="0068391B" w:rsidRPr="00C45BBE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BE">
        <w:rPr>
          <w:rFonts w:ascii="Times New Roman" w:hAnsi="Times New Roman" w:cs="Times New Roman"/>
          <w:sz w:val="28"/>
          <w:szCs w:val="28"/>
        </w:rPr>
        <w:t>Треті_______________________________________</w:t>
      </w:r>
    </w:p>
    <w:p w:rsidR="00380AD9" w:rsidRDefault="00380AD9" w:rsidP="00CA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D9" w:rsidRDefault="00380AD9" w:rsidP="00CA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D9" w:rsidRPr="005E057F" w:rsidRDefault="0068391B" w:rsidP="00CA20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ІІ. </w:t>
      </w:r>
      <w:r w:rsidR="00380AD9" w:rsidRPr="005E057F">
        <w:rPr>
          <w:rFonts w:ascii="Times New Roman" w:hAnsi="Times New Roman" w:cs="Times New Roman"/>
          <w:b/>
          <w:i/>
          <w:sz w:val="28"/>
          <w:szCs w:val="28"/>
        </w:rPr>
        <w:t>Підсумок уроку. Оцінювання. Рефлексія.</w:t>
      </w:r>
    </w:p>
    <w:p w:rsidR="0068391B" w:rsidRPr="00310094" w:rsidRDefault="0068391B" w:rsidP="006839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094">
        <w:rPr>
          <w:rFonts w:ascii="Times New Roman" w:hAnsi="Times New Roman" w:cs="Times New Roman"/>
          <w:b/>
          <w:sz w:val="28"/>
          <w:szCs w:val="28"/>
        </w:rPr>
        <w:t>Повідомлення</w:t>
      </w:r>
      <w:r w:rsidR="0031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094" w:rsidRPr="00310094">
        <w:rPr>
          <w:rFonts w:ascii="Times New Roman" w:hAnsi="Times New Roman" w:cs="Times New Roman"/>
          <w:b/>
          <w:sz w:val="28"/>
          <w:szCs w:val="28"/>
        </w:rPr>
        <w:t>асистента-експерта.</w:t>
      </w:r>
    </w:p>
    <w:p w:rsidR="0068391B" w:rsidRDefault="0068391B" w:rsidP="0068391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91B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яча дев’ятсот шістдесят першого року Катерина Білокур померла. Лишилися її полотна, на яких невгасимим цвітом квітнуть улюблені в народі символи української землі… Серед її картин і паперів згодом знайшли аркуш. На ньому рукою художниці було виведено: «Доля випробовує тих, хто надумав дійти до якоїсь великої мети… Але сильних духом не злякає ніщо. Вони з стиснутими вустами вперто, сміливо і гордо ідуть до наміченої мети – крок за кроком, все вперед і вперед… І тоді доля нагороджує їх сторицею і відкриває перед ними всі таємниці дійсно прекрасного і ніким не перевершеного мистецтва».</w:t>
      </w:r>
    </w:p>
    <w:p w:rsidR="0068391B" w:rsidRDefault="0068391B" w:rsidP="00CA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91B" w:rsidRPr="0068391B" w:rsidRDefault="0068391B" w:rsidP="00CA2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9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8391B">
        <w:rPr>
          <w:rFonts w:ascii="Times New Roman" w:hAnsi="Times New Roman" w:cs="Times New Roman"/>
          <w:b/>
          <w:sz w:val="28"/>
          <w:szCs w:val="28"/>
        </w:rPr>
        <w:t>ІІІ. Підведення підсумків.</w:t>
      </w:r>
    </w:p>
    <w:p w:rsidR="0068391B" w:rsidRPr="0068391B" w:rsidRDefault="0068391B" w:rsidP="0068391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пітан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 підраховують бали-фішки</w:t>
      </w:r>
    </w:p>
    <w:p w:rsidR="0068391B" w:rsidRPr="0068391B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t>1 місце      _______________________________________</w:t>
      </w:r>
    </w:p>
    <w:p w:rsidR="0068391B" w:rsidRPr="0068391B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t>2 місце      _______________________________________</w:t>
      </w:r>
    </w:p>
    <w:p w:rsidR="0068391B" w:rsidRPr="0068391B" w:rsidRDefault="0068391B" w:rsidP="0068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t>3 місце      _______________________________________</w:t>
      </w:r>
    </w:p>
    <w:p w:rsidR="0068391B" w:rsidRPr="0068391B" w:rsidRDefault="0068391B" w:rsidP="0068391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пітани </w:t>
      </w:r>
      <w:r w:rsidRPr="0068391B">
        <w:rPr>
          <w:rFonts w:ascii="Times New Roman" w:hAnsi="Times New Roman" w:cs="Times New Roman"/>
          <w:bCs/>
          <w:color w:val="000000"/>
          <w:sz w:val="28"/>
          <w:szCs w:val="28"/>
        </w:rPr>
        <w:t>оцінюють членів своїх команд</w:t>
      </w:r>
    </w:p>
    <w:p w:rsidR="0068391B" w:rsidRPr="0068391B" w:rsidRDefault="0068391B" w:rsidP="0068391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акінчи речення»</w:t>
      </w:r>
    </w:p>
    <w:p w:rsidR="0068391B" w:rsidRPr="0068391B" w:rsidRDefault="0068391B" w:rsidP="0068391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t xml:space="preserve">Сьогодні на </w:t>
      </w:r>
      <w:proofErr w:type="spellStart"/>
      <w:r w:rsidRPr="0068391B">
        <w:rPr>
          <w:rFonts w:ascii="Times New Roman" w:hAnsi="Times New Roman" w:cs="Times New Roman"/>
          <w:sz w:val="28"/>
          <w:szCs w:val="28"/>
        </w:rPr>
        <w:t>уроці</w:t>
      </w:r>
      <w:proofErr w:type="spellEnd"/>
    </w:p>
    <w:p w:rsidR="0068391B" w:rsidRPr="0068391B" w:rsidRDefault="0068391B" w:rsidP="0068391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  <w:sectPr w:rsidR="0068391B" w:rsidRPr="0068391B" w:rsidSect="00350712">
          <w:pgSz w:w="11906" w:h="16838"/>
          <w:pgMar w:top="568" w:right="566" w:bottom="426" w:left="1276" w:header="708" w:footer="708" w:gutter="0"/>
          <w:cols w:space="708"/>
          <w:docGrid w:linePitch="360"/>
        </w:sectPr>
      </w:pPr>
    </w:p>
    <w:p w:rsidR="0068391B" w:rsidRPr="0068391B" w:rsidRDefault="0068391B" w:rsidP="0068391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lastRenderedPageBreak/>
        <w:t>Ми з’ясували…</w:t>
      </w:r>
    </w:p>
    <w:p w:rsidR="0068391B" w:rsidRPr="0068391B" w:rsidRDefault="0068391B" w:rsidP="0068391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t>Ознайомилися…</w:t>
      </w:r>
    </w:p>
    <w:p w:rsidR="0068391B" w:rsidRPr="0068391B" w:rsidRDefault="0068391B" w:rsidP="0068391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t>Навчилися…</w:t>
      </w:r>
    </w:p>
    <w:p w:rsidR="0068391B" w:rsidRPr="0068391B" w:rsidRDefault="0068391B" w:rsidP="0068391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8391B">
        <w:rPr>
          <w:rFonts w:ascii="Times New Roman" w:hAnsi="Times New Roman" w:cs="Times New Roman"/>
          <w:sz w:val="28"/>
          <w:szCs w:val="28"/>
        </w:rPr>
        <w:t>Розвивали…</w:t>
      </w:r>
    </w:p>
    <w:p w:rsidR="009B5945" w:rsidRDefault="009B5945" w:rsidP="00CA20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801" w:rsidRPr="005E057F" w:rsidRDefault="0068391B" w:rsidP="00CA2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Х</w:t>
      </w:r>
      <w:r w:rsidR="005E057F">
        <w:rPr>
          <w:rFonts w:ascii="Times New Roman" w:hAnsi="Times New Roman" w:cs="Times New Roman"/>
          <w:b/>
          <w:sz w:val="28"/>
          <w:szCs w:val="28"/>
        </w:rPr>
        <w:t>.</w:t>
      </w:r>
      <w:r w:rsidR="005E057F" w:rsidRPr="005E0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801" w:rsidRPr="005E057F">
        <w:rPr>
          <w:rFonts w:ascii="Times New Roman" w:hAnsi="Times New Roman" w:cs="Times New Roman"/>
          <w:b/>
          <w:sz w:val="28"/>
          <w:szCs w:val="28"/>
        </w:rPr>
        <w:t>Домашнє завдання</w:t>
      </w:r>
    </w:p>
    <w:p w:rsidR="00931801" w:rsidRDefault="00931801" w:rsidP="00CA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801" w:rsidRPr="00931801" w:rsidRDefault="00931801" w:rsidP="00CA2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мате</w:t>
      </w:r>
      <w:r w:rsidR="00760D3C">
        <w:rPr>
          <w:rFonts w:ascii="Times New Roman" w:hAnsi="Times New Roman" w:cs="Times New Roman"/>
          <w:sz w:val="28"/>
          <w:szCs w:val="28"/>
        </w:rPr>
        <w:t xml:space="preserve">ріалу уроку написати тві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6DC0">
        <w:rPr>
          <w:rFonts w:ascii="Times New Roman" w:hAnsi="Times New Roman" w:cs="Times New Roman"/>
          <w:sz w:val="28"/>
          <w:szCs w:val="28"/>
        </w:rPr>
        <w:t>Дивосвіт Катерини Білокур</w:t>
      </w:r>
      <w:r>
        <w:rPr>
          <w:rFonts w:ascii="Times New Roman" w:hAnsi="Times New Roman" w:cs="Times New Roman"/>
          <w:sz w:val="28"/>
          <w:szCs w:val="28"/>
        </w:rPr>
        <w:t>», виписати  з нього 4 прикметники і виконати їх морфологічний розбір.</w:t>
      </w:r>
    </w:p>
    <w:p w:rsidR="00380AD9" w:rsidRPr="00380AD9" w:rsidRDefault="00380AD9" w:rsidP="00CA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080" w:rsidRPr="00CA2080" w:rsidRDefault="00CA2080" w:rsidP="00CA2080"/>
    <w:sectPr w:rsidR="00CA2080" w:rsidRPr="00CA2080" w:rsidSect="00F90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2C4"/>
    <w:multiLevelType w:val="hybridMultilevel"/>
    <w:tmpl w:val="4DCE3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5B0"/>
    <w:multiLevelType w:val="hybridMultilevel"/>
    <w:tmpl w:val="AE6611A8"/>
    <w:lvl w:ilvl="0" w:tplc="E5D4A46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85F"/>
    <w:multiLevelType w:val="hybridMultilevel"/>
    <w:tmpl w:val="7AE2C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01F8"/>
    <w:multiLevelType w:val="hybridMultilevel"/>
    <w:tmpl w:val="F6C43F9C"/>
    <w:lvl w:ilvl="0" w:tplc="282CAE5E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C36C0"/>
    <w:multiLevelType w:val="hybridMultilevel"/>
    <w:tmpl w:val="C23285B4"/>
    <w:lvl w:ilvl="0" w:tplc="41BE9A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0735770"/>
    <w:multiLevelType w:val="hybridMultilevel"/>
    <w:tmpl w:val="32B0E8F0"/>
    <w:lvl w:ilvl="0" w:tplc="71FE9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C0B"/>
    <w:multiLevelType w:val="hybridMultilevel"/>
    <w:tmpl w:val="FEC8076A"/>
    <w:lvl w:ilvl="0" w:tplc="B7B4096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A7192"/>
    <w:multiLevelType w:val="hybridMultilevel"/>
    <w:tmpl w:val="A00A330A"/>
    <w:lvl w:ilvl="0" w:tplc="5E2C560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34EE7"/>
    <w:multiLevelType w:val="hybridMultilevel"/>
    <w:tmpl w:val="134A7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A2DFB"/>
    <w:multiLevelType w:val="hybridMultilevel"/>
    <w:tmpl w:val="EE746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ED"/>
    <w:rsid w:val="0001528B"/>
    <w:rsid w:val="00050444"/>
    <w:rsid w:val="0010700D"/>
    <w:rsid w:val="00112162"/>
    <w:rsid w:val="001357D9"/>
    <w:rsid w:val="0016641B"/>
    <w:rsid w:val="001B5966"/>
    <w:rsid w:val="00280438"/>
    <w:rsid w:val="002C61EC"/>
    <w:rsid w:val="00310094"/>
    <w:rsid w:val="00380AD9"/>
    <w:rsid w:val="003C33B1"/>
    <w:rsid w:val="00484A8D"/>
    <w:rsid w:val="004C30E6"/>
    <w:rsid w:val="004D7D5D"/>
    <w:rsid w:val="005042FB"/>
    <w:rsid w:val="00570FEC"/>
    <w:rsid w:val="005D224A"/>
    <w:rsid w:val="005D3F83"/>
    <w:rsid w:val="005E057F"/>
    <w:rsid w:val="0068391B"/>
    <w:rsid w:val="006F3EA0"/>
    <w:rsid w:val="00746BB4"/>
    <w:rsid w:val="00760D3C"/>
    <w:rsid w:val="00775B49"/>
    <w:rsid w:val="00803454"/>
    <w:rsid w:val="00866DC0"/>
    <w:rsid w:val="00894BBD"/>
    <w:rsid w:val="00931801"/>
    <w:rsid w:val="00974D17"/>
    <w:rsid w:val="009B5945"/>
    <w:rsid w:val="00AC717E"/>
    <w:rsid w:val="00AC7613"/>
    <w:rsid w:val="00B44FA2"/>
    <w:rsid w:val="00C45BBE"/>
    <w:rsid w:val="00CA2080"/>
    <w:rsid w:val="00CB57CA"/>
    <w:rsid w:val="00CD497E"/>
    <w:rsid w:val="00D34883"/>
    <w:rsid w:val="00D348AE"/>
    <w:rsid w:val="00E13B73"/>
    <w:rsid w:val="00E662AB"/>
    <w:rsid w:val="00EB5435"/>
    <w:rsid w:val="00EF2370"/>
    <w:rsid w:val="00F90EED"/>
    <w:rsid w:val="00F93BFB"/>
    <w:rsid w:val="00FB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AB"/>
    <w:pPr>
      <w:ind w:left="720"/>
      <w:contextualSpacing/>
    </w:pPr>
  </w:style>
  <w:style w:type="character" w:customStyle="1" w:styleId="apple-converted-space">
    <w:name w:val="apple-converted-space"/>
    <w:basedOn w:val="a0"/>
    <w:rsid w:val="005D224A"/>
  </w:style>
  <w:style w:type="character" w:styleId="a4">
    <w:name w:val="Hyperlink"/>
    <w:basedOn w:val="a0"/>
    <w:uiPriority w:val="99"/>
    <w:semiHidden/>
    <w:unhideWhenUsed/>
    <w:rsid w:val="006F3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AB"/>
    <w:pPr>
      <w:ind w:left="720"/>
      <w:contextualSpacing/>
    </w:pPr>
  </w:style>
  <w:style w:type="character" w:customStyle="1" w:styleId="apple-converted-space">
    <w:name w:val="apple-converted-space"/>
    <w:basedOn w:val="a0"/>
    <w:rsid w:val="005D224A"/>
  </w:style>
  <w:style w:type="character" w:styleId="a4">
    <w:name w:val="Hyperlink"/>
    <w:basedOn w:val="a0"/>
    <w:uiPriority w:val="99"/>
    <w:semiHidden/>
    <w:unhideWhenUsed/>
    <w:rsid w:val="006F3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1%83%D0%BB%D1%8C%D1%84%D1%96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C%D1%96%D0%BD%D0%B5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DBFE-25E0-4FB2-A9D5-3DD3045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7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oem</cp:lastModifiedBy>
  <cp:revision>2</cp:revision>
  <dcterms:created xsi:type="dcterms:W3CDTF">2020-01-21T20:33:00Z</dcterms:created>
  <dcterms:modified xsi:type="dcterms:W3CDTF">2020-01-21T20:33:00Z</dcterms:modified>
</cp:coreProperties>
</file>